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E5C92" w14:textId="61574165" w:rsidR="0018145C" w:rsidRDefault="0018145C" w:rsidP="002E1395">
      <w:pPr>
        <w:rPr>
          <w:b/>
          <w:sz w:val="28"/>
          <w:szCs w:val="28"/>
        </w:rPr>
      </w:pPr>
    </w:p>
    <w:p w14:paraId="32821280" w14:textId="6B74A07F" w:rsidR="00C75157" w:rsidRDefault="00BD3226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 wp14:anchorId="179CE53B" wp14:editId="48D3427A">
            <wp:simplePos x="0" y="0"/>
            <wp:positionH relativeFrom="column">
              <wp:posOffset>2557837</wp:posOffset>
            </wp:positionH>
            <wp:positionV relativeFrom="paragraph">
              <wp:posOffset>7620</wp:posOffset>
            </wp:positionV>
            <wp:extent cx="732733" cy="781685"/>
            <wp:effectExtent l="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03" cy="78880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C7A96" w14:textId="77777777"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14:paraId="50C7AE46" w14:textId="77777777"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14:paraId="17758ED8" w14:textId="77777777" w:rsidR="00C75157" w:rsidRDefault="00C75157" w:rsidP="002E1395">
      <w:pPr>
        <w:ind w:firstLine="567"/>
        <w:jc w:val="both"/>
        <w:rPr>
          <w:sz w:val="28"/>
          <w:szCs w:val="28"/>
        </w:rPr>
      </w:pPr>
    </w:p>
    <w:p w14:paraId="13F5BF07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14:paraId="55AE18C1" w14:textId="77777777"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2F87A35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14:paraId="617511C7" w14:textId="77777777"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14:paraId="6337E6EB" w14:textId="77777777"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72A2A73A" w14:textId="77777777"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14:paraId="64F63E73" w14:textId="77777777" w:rsidR="00C75157" w:rsidRDefault="00C75157" w:rsidP="002E1395">
      <w:pPr>
        <w:jc w:val="center"/>
        <w:rPr>
          <w:b/>
          <w:sz w:val="28"/>
          <w:szCs w:val="28"/>
        </w:rPr>
      </w:pPr>
    </w:p>
    <w:p w14:paraId="55C6AEA6" w14:textId="6E321B7F" w:rsidR="00C75157" w:rsidRPr="003471DD" w:rsidRDefault="00C75157" w:rsidP="002E1395">
      <w:pPr>
        <w:tabs>
          <w:tab w:val="left" w:pos="5628"/>
        </w:tabs>
        <w:rPr>
          <w:sz w:val="28"/>
          <w:szCs w:val="28"/>
        </w:rPr>
      </w:pPr>
      <w:r w:rsidRPr="003471DD">
        <w:rPr>
          <w:sz w:val="28"/>
          <w:szCs w:val="28"/>
        </w:rPr>
        <w:t>От «</w:t>
      </w:r>
      <w:r w:rsidR="00443FFB">
        <w:rPr>
          <w:sz w:val="28"/>
          <w:szCs w:val="28"/>
        </w:rPr>
        <w:t>24</w:t>
      </w:r>
      <w:r w:rsidRPr="003471DD">
        <w:rPr>
          <w:sz w:val="28"/>
          <w:szCs w:val="28"/>
        </w:rPr>
        <w:t xml:space="preserve">» </w:t>
      </w:r>
      <w:proofErr w:type="gramStart"/>
      <w:r w:rsidR="00443FFB">
        <w:rPr>
          <w:sz w:val="28"/>
          <w:szCs w:val="28"/>
        </w:rPr>
        <w:t>июня</w:t>
      </w:r>
      <w:bookmarkStart w:id="0" w:name="_GoBack"/>
      <w:bookmarkEnd w:id="0"/>
      <w:r w:rsidR="00F25D64">
        <w:rPr>
          <w:sz w:val="28"/>
          <w:szCs w:val="28"/>
        </w:rPr>
        <w:t xml:space="preserve"> </w:t>
      </w:r>
      <w:r w:rsidRPr="003471DD">
        <w:rPr>
          <w:sz w:val="28"/>
          <w:szCs w:val="28"/>
        </w:rPr>
        <w:t xml:space="preserve"> 20</w:t>
      </w:r>
      <w:r w:rsidR="008D02C7" w:rsidRPr="003471DD">
        <w:rPr>
          <w:sz w:val="28"/>
          <w:szCs w:val="28"/>
        </w:rPr>
        <w:t>2</w:t>
      </w:r>
      <w:r w:rsidR="00105302">
        <w:rPr>
          <w:sz w:val="28"/>
          <w:szCs w:val="28"/>
        </w:rPr>
        <w:t>2</w:t>
      </w:r>
      <w:proofErr w:type="gramEnd"/>
      <w:r w:rsidRPr="003471DD">
        <w:rPr>
          <w:sz w:val="28"/>
          <w:szCs w:val="28"/>
        </w:rPr>
        <w:t xml:space="preserve">г. № </w:t>
      </w:r>
      <w:r w:rsidR="00443FFB">
        <w:rPr>
          <w:sz w:val="28"/>
          <w:szCs w:val="28"/>
        </w:rPr>
        <w:t>556</w:t>
      </w:r>
      <w:r w:rsidRPr="003471DD">
        <w:rPr>
          <w:sz w:val="28"/>
          <w:szCs w:val="28"/>
        </w:rPr>
        <w:t xml:space="preserve"> </w:t>
      </w:r>
      <w:r w:rsidRPr="003471DD">
        <w:rPr>
          <w:sz w:val="28"/>
          <w:szCs w:val="28"/>
        </w:rPr>
        <w:tab/>
      </w:r>
    </w:p>
    <w:p w14:paraId="4226ED39" w14:textId="77777777" w:rsidR="00C75157" w:rsidRPr="003471DD" w:rsidRDefault="00C75157" w:rsidP="002E1395">
      <w:pPr>
        <w:rPr>
          <w:sz w:val="28"/>
          <w:szCs w:val="28"/>
        </w:rPr>
      </w:pPr>
      <w:r w:rsidRPr="003471DD">
        <w:rPr>
          <w:sz w:val="28"/>
          <w:szCs w:val="28"/>
        </w:rPr>
        <w:t>г. Железногорск-Илимский</w:t>
      </w:r>
    </w:p>
    <w:p w14:paraId="6A677228" w14:textId="77777777" w:rsidR="002E1395" w:rsidRPr="00590740" w:rsidRDefault="002E1395" w:rsidP="002E1395">
      <w:pPr>
        <w:rPr>
          <w:sz w:val="22"/>
          <w:szCs w:val="22"/>
        </w:rPr>
      </w:pPr>
    </w:p>
    <w:p w14:paraId="1D934931" w14:textId="77777777" w:rsidR="0009632A" w:rsidRPr="000B3E08" w:rsidRDefault="0009632A" w:rsidP="0009632A">
      <w:pPr>
        <w:rPr>
          <w:sz w:val="16"/>
          <w:szCs w:val="16"/>
        </w:rPr>
      </w:pPr>
    </w:p>
    <w:p w14:paraId="4D9A2EE4" w14:textId="559E1644" w:rsidR="00EA50BF" w:rsidRDefault="00EA50BF" w:rsidP="00F948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</w:t>
      </w:r>
    </w:p>
    <w:p w14:paraId="2F05B679" w14:textId="074E0401" w:rsidR="00EA50BF" w:rsidRDefault="00EA50BF" w:rsidP="00F948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и Нижнеилимского муниципального</w:t>
      </w:r>
    </w:p>
    <w:p w14:paraId="09360B0A" w14:textId="2CC9016D" w:rsidR="00EA50BF" w:rsidRDefault="00EA50BF" w:rsidP="00F948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CC4EF3">
        <w:rPr>
          <w:sz w:val="28"/>
          <w:szCs w:val="28"/>
        </w:rPr>
        <w:t>11.11.2021</w:t>
      </w:r>
      <w:r>
        <w:rPr>
          <w:sz w:val="28"/>
          <w:szCs w:val="28"/>
        </w:rPr>
        <w:t xml:space="preserve"> года № </w:t>
      </w:r>
      <w:r w:rsidR="00CC4EF3">
        <w:rPr>
          <w:sz w:val="28"/>
          <w:szCs w:val="28"/>
        </w:rPr>
        <w:t>1019</w:t>
      </w:r>
      <w:r w:rsidRPr="00281619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>«Об утверждении</w:t>
      </w:r>
    </w:p>
    <w:p w14:paraId="4C9FCE20" w14:textId="77777777" w:rsidR="00F9483F" w:rsidRDefault="00EA50BF" w:rsidP="00F9483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 xml:space="preserve">нормативных </w:t>
      </w:r>
      <w:proofErr w:type="spellStart"/>
      <w:proofErr w:type="gramStart"/>
      <w:r w:rsidRPr="006F5285">
        <w:rPr>
          <w:sz w:val="28"/>
          <w:szCs w:val="28"/>
        </w:rPr>
        <w:t>затрат,применяемых</w:t>
      </w:r>
      <w:proofErr w:type="spellEnd"/>
      <w:proofErr w:type="gramEnd"/>
      <w:r w:rsidRPr="006F5285">
        <w:rPr>
          <w:sz w:val="28"/>
          <w:szCs w:val="28"/>
        </w:rPr>
        <w:t xml:space="preserve"> при расчете </w:t>
      </w:r>
    </w:p>
    <w:p w14:paraId="017399AF" w14:textId="77777777" w:rsidR="00F9483F" w:rsidRDefault="00EA50BF" w:rsidP="00F9483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объема</w:t>
      </w:r>
      <w:r w:rsidR="00F9483F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 xml:space="preserve">субсидии на </w:t>
      </w:r>
      <w:proofErr w:type="gramStart"/>
      <w:r w:rsidRPr="006F5285">
        <w:rPr>
          <w:sz w:val="28"/>
          <w:szCs w:val="28"/>
        </w:rPr>
        <w:t>финансовое  обеспечение</w:t>
      </w:r>
      <w:proofErr w:type="gramEnd"/>
      <w:r w:rsidRPr="006F5285">
        <w:rPr>
          <w:sz w:val="28"/>
          <w:szCs w:val="28"/>
        </w:rPr>
        <w:t xml:space="preserve"> </w:t>
      </w:r>
    </w:p>
    <w:p w14:paraId="5A31CFDC" w14:textId="3D4C6D33" w:rsidR="00F9483F" w:rsidRDefault="00EA50BF" w:rsidP="00F9483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выполнения</w:t>
      </w:r>
      <w:r w:rsidR="00F9483F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>муниципального задания на</w:t>
      </w:r>
    </w:p>
    <w:p w14:paraId="5AE0F828" w14:textId="75C9648E" w:rsidR="00F9483F" w:rsidRDefault="00EA50BF" w:rsidP="00F9483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оказание муниципальных</w:t>
      </w:r>
      <w:r w:rsidR="00F9483F">
        <w:rPr>
          <w:sz w:val="28"/>
          <w:szCs w:val="28"/>
        </w:rPr>
        <w:t xml:space="preserve"> </w:t>
      </w:r>
      <w:proofErr w:type="gramStart"/>
      <w:r w:rsidRPr="006F5285">
        <w:rPr>
          <w:sz w:val="28"/>
          <w:szCs w:val="28"/>
        </w:rPr>
        <w:t>услуг  бюджетных</w:t>
      </w:r>
      <w:proofErr w:type="gramEnd"/>
    </w:p>
    <w:p w14:paraId="3D5A2A4C" w14:textId="4A237F77" w:rsidR="00EA50BF" w:rsidRPr="00F9483F" w:rsidRDefault="00EA50BF" w:rsidP="00F9483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учреждений культуры</w:t>
      </w:r>
      <w:r w:rsidR="00F9483F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>МО «Нижнеилимский район»</w:t>
      </w:r>
    </w:p>
    <w:p w14:paraId="06B2545D" w14:textId="37CF89C9" w:rsidR="001C69CE" w:rsidRDefault="001C69CE" w:rsidP="00F9483F">
      <w:pPr>
        <w:pStyle w:val="ConsNormal"/>
        <w:ind w:right="0" w:firstLine="0"/>
        <w:rPr>
          <w:sz w:val="16"/>
          <w:szCs w:val="16"/>
        </w:rPr>
      </w:pPr>
    </w:p>
    <w:p w14:paraId="0C77C808" w14:textId="5D214958" w:rsidR="00277EF7" w:rsidRDefault="00277EF7" w:rsidP="00F9483F">
      <w:pPr>
        <w:pStyle w:val="ConsNormal"/>
        <w:ind w:right="0" w:firstLine="0"/>
        <w:rPr>
          <w:sz w:val="16"/>
          <w:szCs w:val="16"/>
        </w:rPr>
      </w:pPr>
    </w:p>
    <w:p w14:paraId="6107A7D5" w14:textId="77777777" w:rsidR="00BD3226" w:rsidRDefault="00BD3226" w:rsidP="000B3E08">
      <w:pPr>
        <w:pStyle w:val="ConsNormal"/>
        <w:ind w:right="0" w:firstLine="0"/>
        <w:jc w:val="both"/>
        <w:rPr>
          <w:sz w:val="24"/>
          <w:szCs w:val="24"/>
        </w:rPr>
      </w:pPr>
    </w:p>
    <w:p w14:paraId="54738900" w14:textId="213DB864" w:rsidR="00277EF7" w:rsidRDefault="00277EF7" w:rsidP="00BD3226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</w:t>
      </w:r>
      <w:r w:rsidRPr="00902121">
        <w:rPr>
          <w:sz w:val="28"/>
          <w:szCs w:val="28"/>
        </w:rPr>
        <w:t>утвержденным решением Думы Нижнеилимского муниципального район</w:t>
      </w:r>
      <w:r>
        <w:rPr>
          <w:sz w:val="28"/>
          <w:szCs w:val="28"/>
        </w:rPr>
        <w:t xml:space="preserve">а от 26 декабря 2019 года № 467, Постановлением администрации Нижнеилимского муниципальное района 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 Нижнеилимский район»  № 1217 от 21  ноября 2019 года, </w:t>
      </w:r>
      <w:r w:rsidR="00FE424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Нижнеилимского </w:t>
      </w:r>
      <w:proofErr w:type="spellStart"/>
      <w:r>
        <w:rPr>
          <w:sz w:val="28"/>
          <w:szCs w:val="28"/>
        </w:rPr>
        <w:t>муниципальго</w:t>
      </w:r>
      <w:proofErr w:type="spellEnd"/>
      <w:r>
        <w:rPr>
          <w:sz w:val="28"/>
          <w:szCs w:val="28"/>
        </w:rPr>
        <w:t xml:space="preserve"> района «Об утверждении Порядка определения нормативных затрат на оказание муниципальных услуг (выполнении работ) и нормативных затрат на содержание имущества муниципальных бюджетных учреждений культуры Нижнеилимского муниципального района» № 1268 от 02 декабря 2019 года, руководствуясь Уставом муниципального образования «Нижнеилимский район», администрация Нижнеилимского муниципального района</w:t>
      </w:r>
      <w:r w:rsidR="004C203E">
        <w:rPr>
          <w:sz w:val="28"/>
          <w:szCs w:val="28"/>
        </w:rPr>
        <w:t>.</w:t>
      </w:r>
    </w:p>
    <w:p w14:paraId="7F4B7802" w14:textId="77777777" w:rsidR="002B2333" w:rsidRDefault="002B2333" w:rsidP="0003095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D47D2CD" w14:textId="77777777" w:rsidR="004504B9" w:rsidRDefault="004504B9" w:rsidP="004504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76EC66F" w14:textId="77777777" w:rsidR="004504B9" w:rsidRDefault="004504B9" w:rsidP="004504B9">
      <w:pPr>
        <w:ind w:firstLine="567"/>
        <w:jc w:val="center"/>
        <w:rPr>
          <w:b/>
          <w:sz w:val="28"/>
          <w:szCs w:val="28"/>
        </w:rPr>
      </w:pPr>
    </w:p>
    <w:p w14:paraId="22B2AB87" w14:textId="002D68E5" w:rsidR="00F016E1" w:rsidRDefault="00F5163C" w:rsidP="00F5163C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B17E9D">
        <w:rPr>
          <w:sz w:val="28"/>
          <w:szCs w:val="28"/>
        </w:rPr>
        <w:t xml:space="preserve"> </w:t>
      </w:r>
      <w:r w:rsidR="00F016E1">
        <w:rPr>
          <w:sz w:val="28"/>
          <w:szCs w:val="28"/>
        </w:rPr>
        <w:t xml:space="preserve">Внести </w:t>
      </w:r>
      <w:r w:rsidR="00F016E1" w:rsidRPr="00BB2C8A">
        <w:rPr>
          <w:sz w:val="28"/>
          <w:szCs w:val="28"/>
        </w:rPr>
        <w:t>в постановление администрации Нижнеилимского муниципального района</w:t>
      </w:r>
      <w:r w:rsidR="00F016E1" w:rsidRPr="00BB2C8A">
        <w:t xml:space="preserve"> </w:t>
      </w:r>
      <w:r w:rsidR="00F016E1" w:rsidRPr="00BB2C8A">
        <w:rPr>
          <w:sz w:val="28"/>
          <w:szCs w:val="28"/>
        </w:rPr>
        <w:t xml:space="preserve">от </w:t>
      </w:r>
      <w:r w:rsidR="00F016E1">
        <w:rPr>
          <w:sz w:val="28"/>
          <w:szCs w:val="28"/>
        </w:rPr>
        <w:t xml:space="preserve">11.11.2021 </w:t>
      </w:r>
      <w:r w:rsidR="00F016E1" w:rsidRPr="00BB2C8A">
        <w:rPr>
          <w:sz w:val="28"/>
          <w:szCs w:val="28"/>
        </w:rPr>
        <w:t xml:space="preserve">года № </w:t>
      </w:r>
      <w:r w:rsidR="00F016E1">
        <w:rPr>
          <w:sz w:val="28"/>
          <w:szCs w:val="28"/>
        </w:rPr>
        <w:t>1019</w:t>
      </w:r>
      <w:r w:rsidR="00F016E1" w:rsidRPr="00BB2C8A">
        <w:rPr>
          <w:sz w:val="28"/>
          <w:szCs w:val="28"/>
        </w:rPr>
        <w:t xml:space="preserve"> «Об утверждении нормативных затрат,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применяемых при расчете объема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 xml:space="preserve">субсидии на </w:t>
      </w:r>
      <w:proofErr w:type="gramStart"/>
      <w:r w:rsidR="00F016E1" w:rsidRPr="00BB2C8A">
        <w:rPr>
          <w:sz w:val="28"/>
          <w:szCs w:val="28"/>
        </w:rPr>
        <w:t>финансовое  обеспечение</w:t>
      </w:r>
      <w:proofErr w:type="gramEnd"/>
      <w:r w:rsidR="00F016E1" w:rsidRPr="00BB2C8A">
        <w:rPr>
          <w:sz w:val="28"/>
          <w:szCs w:val="28"/>
        </w:rPr>
        <w:t xml:space="preserve"> выполнения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муниципального задания на оказание муниципальных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услуг  бюджетных учреждений культуры МО «Нижнеилимский район»</w:t>
      </w:r>
      <w:r w:rsidR="00F016E1">
        <w:rPr>
          <w:sz w:val="28"/>
          <w:szCs w:val="28"/>
        </w:rPr>
        <w:t xml:space="preserve"> (далее – постановление)</w:t>
      </w:r>
      <w:r w:rsidR="00F016E1" w:rsidRPr="00BB2C8A">
        <w:rPr>
          <w:sz w:val="28"/>
          <w:szCs w:val="28"/>
        </w:rPr>
        <w:t xml:space="preserve"> следующие изменения</w:t>
      </w:r>
      <w:r w:rsidR="00F016E1">
        <w:rPr>
          <w:sz w:val="28"/>
          <w:szCs w:val="28"/>
        </w:rPr>
        <w:t>:</w:t>
      </w:r>
    </w:p>
    <w:p w14:paraId="760D67D1" w14:textId="4DC4DE33" w:rsidR="00BB257D" w:rsidRDefault="00FE4241" w:rsidP="00FE4241">
      <w:pPr>
        <w:pStyle w:val="ab"/>
        <w:numPr>
          <w:ilvl w:val="1"/>
          <w:numId w:val="19"/>
        </w:numPr>
        <w:tabs>
          <w:tab w:val="clear" w:pos="708"/>
          <w:tab w:val="left" w:pos="709"/>
        </w:tabs>
        <w:ind w:left="0" w:firstLine="273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</w:t>
      </w:r>
      <w:r w:rsidR="00116FC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16FC2">
        <w:rPr>
          <w:sz w:val="28"/>
          <w:szCs w:val="28"/>
        </w:rPr>
        <w:t xml:space="preserve"> №2, №3,</w:t>
      </w:r>
      <w:r>
        <w:rPr>
          <w:sz w:val="28"/>
          <w:szCs w:val="28"/>
        </w:rPr>
        <w:t xml:space="preserve"> №</w:t>
      </w:r>
      <w:r w:rsidR="002366FA">
        <w:rPr>
          <w:sz w:val="28"/>
          <w:szCs w:val="28"/>
        </w:rPr>
        <w:t>4</w:t>
      </w:r>
      <w:r>
        <w:rPr>
          <w:sz w:val="28"/>
          <w:szCs w:val="28"/>
        </w:rPr>
        <w:t xml:space="preserve"> к вышеуказанному постановлению читать в редакции </w:t>
      </w:r>
      <w:proofErr w:type="gramStart"/>
      <w:r>
        <w:rPr>
          <w:sz w:val="28"/>
          <w:szCs w:val="28"/>
        </w:rPr>
        <w:t>приложений</w:t>
      </w:r>
      <w:r w:rsidR="00236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настоящему постановлению.</w:t>
      </w:r>
    </w:p>
    <w:p w14:paraId="148D2D49" w14:textId="21D6D0F8" w:rsidR="00C67A5F" w:rsidRPr="00F5163C" w:rsidRDefault="00F5163C" w:rsidP="00F5163C">
      <w:pPr>
        <w:pStyle w:val="ab"/>
        <w:tabs>
          <w:tab w:val="clear" w:pos="708"/>
          <w:tab w:val="left" w:pos="142"/>
        </w:tabs>
        <w:ind w:left="0" w:firstLine="142"/>
        <w:jc w:val="both"/>
        <w:rPr>
          <w:sz w:val="28"/>
          <w:szCs w:val="28"/>
        </w:rPr>
      </w:pPr>
      <w:bookmarkStart w:id="1" w:name="_Hlk110853594"/>
      <w:r>
        <w:rPr>
          <w:sz w:val="28"/>
          <w:szCs w:val="28"/>
        </w:rPr>
        <w:t xml:space="preserve">    2. </w:t>
      </w:r>
      <w:r w:rsidR="00C67A5F" w:rsidRPr="00F5163C">
        <w:rPr>
          <w:sz w:val="28"/>
          <w:szCs w:val="28"/>
        </w:rPr>
        <w:t>Пункт 2. Постановления администрации Нижнеилимского муниципального района от 30.03.2022 года № 271 «О внесении изменений в постановление администрации Нижнеилимского муниципального района от 11.11.2021 № 1019 «Об утверждении  нормативных затрат, применяемых при расчете объема субсидии на финансовое обеспечение выполнения муниципального задания на оказание муниципальных услуг</w:t>
      </w:r>
      <w:r w:rsidRPr="00F5163C">
        <w:rPr>
          <w:sz w:val="28"/>
          <w:szCs w:val="28"/>
        </w:rPr>
        <w:t xml:space="preserve"> бюджетных учреждений культуры МО «Нижнеилимский район» считать утратившим силу.</w:t>
      </w:r>
    </w:p>
    <w:bookmarkEnd w:id="1"/>
    <w:p w14:paraId="0B0F013E" w14:textId="6A9A4B4C" w:rsidR="00017CE8" w:rsidRPr="00E170BF" w:rsidRDefault="00E170BF" w:rsidP="00E170BF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2D12" w:rsidRPr="00E170BF">
        <w:rPr>
          <w:sz w:val="28"/>
          <w:szCs w:val="28"/>
        </w:rPr>
        <w:t xml:space="preserve">Опубликовать </w:t>
      </w:r>
      <w:r w:rsidR="00965700" w:rsidRPr="00E170BF">
        <w:rPr>
          <w:sz w:val="28"/>
          <w:szCs w:val="28"/>
        </w:rPr>
        <w:t>настоящее постановление</w:t>
      </w:r>
      <w:r w:rsidR="00EA2D12" w:rsidRPr="00E170BF">
        <w:rPr>
          <w:sz w:val="28"/>
          <w:szCs w:val="28"/>
        </w:rPr>
        <w:t xml:space="preserve"> в периодическом печатном</w:t>
      </w:r>
      <w:r>
        <w:rPr>
          <w:sz w:val="28"/>
          <w:szCs w:val="28"/>
        </w:rPr>
        <w:t xml:space="preserve"> </w:t>
      </w:r>
      <w:r w:rsidR="00EA2D12" w:rsidRPr="00E170BF">
        <w:rPr>
          <w:sz w:val="28"/>
          <w:szCs w:val="28"/>
        </w:rPr>
        <w:t>издании «Вестник Думы и администрации Нижнеилимского района» и на официальном сайте муниципального образования «Нижнеилимский район»</w:t>
      </w:r>
      <w:r w:rsidR="00C71B50" w:rsidRPr="00E170BF">
        <w:rPr>
          <w:sz w:val="28"/>
          <w:szCs w:val="28"/>
        </w:rPr>
        <w:t>.</w:t>
      </w:r>
    </w:p>
    <w:p w14:paraId="7A5A8DF4" w14:textId="2282FFA5" w:rsidR="00A14EA9" w:rsidRDefault="00237E63" w:rsidP="00F016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257D">
        <w:rPr>
          <w:sz w:val="28"/>
          <w:szCs w:val="28"/>
        </w:rPr>
        <w:t xml:space="preserve">   </w:t>
      </w:r>
      <w:r w:rsidR="00E170BF">
        <w:rPr>
          <w:sz w:val="28"/>
          <w:szCs w:val="28"/>
        </w:rPr>
        <w:t>4</w:t>
      </w:r>
      <w:r w:rsidR="00B17E9D">
        <w:rPr>
          <w:sz w:val="28"/>
          <w:szCs w:val="28"/>
        </w:rPr>
        <w:t>.</w:t>
      </w:r>
      <w:r w:rsidR="00533450">
        <w:rPr>
          <w:sz w:val="28"/>
          <w:szCs w:val="28"/>
        </w:rPr>
        <w:t xml:space="preserve"> </w:t>
      </w:r>
      <w:r w:rsidR="00A14EA9" w:rsidRPr="00E37428">
        <w:rPr>
          <w:sz w:val="28"/>
          <w:szCs w:val="28"/>
        </w:rPr>
        <w:t xml:space="preserve">Контроль за исполнением настоящего постановления возложить на заместителя мэра Нижнеилимского муниципального </w:t>
      </w:r>
      <w:proofErr w:type="gramStart"/>
      <w:r w:rsidR="00A14EA9" w:rsidRPr="00E37428">
        <w:rPr>
          <w:sz w:val="28"/>
          <w:szCs w:val="28"/>
        </w:rPr>
        <w:t xml:space="preserve">района  </w:t>
      </w:r>
      <w:r w:rsidR="00A14EA9" w:rsidRPr="0094125A">
        <w:rPr>
          <w:sz w:val="28"/>
          <w:szCs w:val="28"/>
        </w:rPr>
        <w:t>по</w:t>
      </w:r>
      <w:proofErr w:type="gramEnd"/>
      <w:r w:rsidR="00A14EA9" w:rsidRPr="0094125A">
        <w:rPr>
          <w:sz w:val="28"/>
          <w:szCs w:val="28"/>
        </w:rPr>
        <w:t xml:space="preserve"> вопросам</w:t>
      </w:r>
      <w:r w:rsidR="00A14EA9" w:rsidRPr="007A4E7D">
        <w:t xml:space="preserve"> </w:t>
      </w:r>
      <w:r w:rsidR="00A14EA9" w:rsidRPr="007A4E7D">
        <w:rPr>
          <w:sz w:val="28"/>
          <w:szCs w:val="28"/>
        </w:rPr>
        <w:t>экономической политик</w:t>
      </w:r>
      <w:r w:rsidR="00535FE9">
        <w:rPr>
          <w:sz w:val="28"/>
          <w:szCs w:val="28"/>
        </w:rPr>
        <w:t>и</w:t>
      </w:r>
      <w:r w:rsidR="00A14EA9" w:rsidRPr="007A4E7D">
        <w:rPr>
          <w:sz w:val="28"/>
          <w:szCs w:val="28"/>
        </w:rPr>
        <w:t xml:space="preserve"> и цифровому развитию</w:t>
      </w:r>
      <w:r w:rsidR="00A14EA9">
        <w:rPr>
          <w:sz w:val="28"/>
          <w:szCs w:val="28"/>
        </w:rPr>
        <w:t xml:space="preserve"> Чудинова Е.В.</w:t>
      </w:r>
    </w:p>
    <w:p w14:paraId="7F04B443" w14:textId="77777777" w:rsidR="00B13654" w:rsidRDefault="00B13654" w:rsidP="00A14EA9">
      <w:pPr>
        <w:tabs>
          <w:tab w:val="left" w:pos="426"/>
        </w:tabs>
        <w:jc w:val="both"/>
        <w:rPr>
          <w:sz w:val="28"/>
          <w:szCs w:val="28"/>
        </w:rPr>
      </w:pPr>
    </w:p>
    <w:p w14:paraId="72845A75" w14:textId="77777777" w:rsidR="002B2333" w:rsidRDefault="002B2333" w:rsidP="002E1395">
      <w:pPr>
        <w:jc w:val="center"/>
        <w:rPr>
          <w:sz w:val="28"/>
          <w:szCs w:val="28"/>
        </w:rPr>
      </w:pPr>
    </w:p>
    <w:p w14:paraId="5A8F3EE7" w14:textId="77777777" w:rsidR="002B2333" w:rsidRDefault="002B2333" w:rsidP="002E1395">
      <w:pPr>
        <w:jc w:val="center"/>
        <w:rPr>
          <w:sz w:val="28"/>
          <w:szCs w:val="28"/>
        </w:rPr>
      </w:pPr>
    </w:p>
    <w:p w14:paraId="446CFC42" w14:textId="77777777" w:rsidR="002B2333" w:rsidRDefault="002B2333" w:rsidP="002E1395">
      <w:pPr>
        <w:jc w:val="center"/>
        <w:rPr>
          <w:sz w:val="28"/>
          <w:szCs w:val="28"/>
        </w:rPr>
      </w:pPr>
    </w:p>
    <w:p w14:paraId="24164FBD" w14:textId="56C12C41" w:rsidR="004F5ACB" w:rsidRPr="008D02C7" w:rsidRDefault="006B758E" w:rsidP="00F9483F">
      <w:pPr>
        <w:ind w:firstLine="708"/>
        <w:jc w:val="center"/>
        <w:rPr>
          <w:b/>
          <w:sz w:val="28"/>
          <w:szCs w:val="28"/>
        </w:rPr>
      </w:pPr>
      <w:bookmarkStart w:id="2" w:name="_Hlk107408876"/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м</w:t>
      </w:r>
      <w:r w:rsidR="00C95E83" w:rsidRPr="008D02C7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4F5ACB" w:rsidRPr="008D02C7">
        <w:rPr>
          <w:b/>
          <w:sz w:val="28"/>
          <w:szCs w:val="28"/>
        </w:rPr>
        <w:t xml:space="preserve">  района</w:t>
      </w:r>
      <w:proofErr w:type="gramEnd"/>
      <w:r w:rsidR="004F5ACB" w:rsidRPr="008D02C7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>В.В. Цвейгарт</w:t>
      </w:r>
    </w:p>
    <w:bookmarkEnd w:id="2"/>
    <w:p w14:paraId="06FDBE62" w14:textId="77777777" w:rsidR="002E1395" w:rsidRDefault="002E1395" w:rsidP="004C203E"/>
    <w:p w14:paraId="4F7D7C55" w14:textId="77777777" w:rsidR="002B2333" w:rsidRDefault="002B2333" w:rsidP="002E1395">
      <w:pPr>
        <w:jc w:val="both"/>
      </w:pPr>
    </w:p>
    <w:p w14:paraId="1C17B4B4" w14:textId="77777777" w:rsidR="002B2333" w:rsidRDefault="002B2333" w:rsidP="002E1395">
      <w:pPr>
        <w:jc w:val="both"/>
      </w:pPr>
    </w:p>
    <w:p w14:paraId="547C1F7A" w14:textId="77777777" w:rsidR="002B2333" w:rsidRDefault="002B2333" w:rsidP="002E1395">
      <w:pPr>
        <w:jc w:val="both"/>
      </w:pPr>
    </w:p>
    <w:p w14:paraId="38D06D1A" w14:textId="77777777" w:rsidR="002B2333" w:rsidRDefault="002B2333" w:rsidP="002E1395">
      <w:pPr>
        <w:jc w:val="both"/>
      </w:pPr>
    </w:p>
    <w:p w14:paraId="2EF659DC" w14:textId="77777777" w:rsidR="002B2333" w:rsidRDefault="002B2333" w:rsidP="002E1395">
      <w:pPr>
        <w:jc w:val="both"/>
      </w:pPr>
    </w:p>
    <w:p w14:paraId="3BE2177A" w14:textId="77777777" w:rsidR="002B2333" w:rsidRDefault="002B2333" w:rsidP="002E1395">
      <w:pPr>
        <w:jc w:val="both"/>
      </w:pPr>
    </w:p>
    <w:p w14:paraId="6BAB72E4" w14:textId="77777777" w:rsidR="002B2333" w:rsidRDefault="002B2333" w:rsidP="002E1395">
      <w:pPr>
        <w:jc w:val="both"/>
      </w:pPr>
    </w:p>
    <w:p w14:paraId="2B639149" w14:textId="77777777" w:rsidR="002B2333" w:rsidRDefault="002B2333" w:rsidP="002E1395">
      <w:pPr>
        <w:jc w:val="both"/>
      </w:pPr>
    </w:p>
    <w:p w14:paraId="3B45A97E" w14:textId="77777777" w:rsidR="002B2333" w:rsidRDefault="002B2333" w:rsidP="002E1395">
      <w:pPr>
        <w:jc w:val="both"/>
      </w:pPr>
    </w:p>
    <w:p w14:paraId="7A842481" w14:textId="77777777" w:rsidR="002B2333" w:rsidRDefault="002B2333" w:rsidP="002E1395">
      <w:pPr>
        <w:jc w:val="both"/>
      </w:pPr>
    </w:p>
    <w:p w14:paraId="3A7971FC" w14:textId="77777777" w:rsidR="002B2333" w:rsidRDefault="002B2333" w:rsidP="002E1395">
      <w:pPr>
        <w:jc w:val="both"/>
      </w:pPr>
    </w:p>
    <w:p w14:paraId="6016939B" w14:textId="77777777" w:rsidR="002B2333" w:rsidRDefault="002B2333" w:rsidP="002E1395">
      <w:pPr>
        <w:jc w:val="both"/>
      </w:pPr>
    </w:p>
    <w:p w14:paraId="5D2990F3" w14:textId="77777777" w:rsidR="002B2333" w:rsidRDefault="002B2333" w:rsidP="002E1395">
      <w:pPr>
        <w:jc w:val="both"/>
      </w:pPr>
    </w:p>
    <w:p w14:paraId="1EAAACD8" w14:textId="77777777" w:rsidR="002B2333" w:rsidRDefault="002B2333" w:rsidP="002E1395">
      <w:pPr>
        <w:jc w:val="both"/>
      </w:pPr>
    </w:p>
    <w:p w14:paraId="7041676B" w14:textId="77777777" w:rsidR="001A4FEA" w:rsidRDefault="000B3E08" w:rsidP="00D90881">
      <w:pPr>
        <w:jc w:val="both"/>
        <w:rPr>
          <w:sz w:val="20"/>
          <w:szCs w:val="20"/>
        </w:rPr>
      </w:pPr>
      <w:r>
        <w:t xml:space="preserve">Рассылка: </w:t>
      </w:r>
      <w:proofErr w:type="gramStart"/>
      <w:r>
        <w:t xml:space="preserve">в  </w:t>
      </w:r>
      <w:r w:rsidR="00951F67">
        <w:t>дело</w:t>
      </w:r>
      <w:proofErr w:type="gramEnd"/>
      <w:r w:rsidR="00951F67">
        <w:t>-2, ОСЭР</w:t>
      </w:r>
      <w:r w:rsidR="00EE4085">
        <w:t>,  МКУ «</w:t>
      </w:r>
      <w:proofErr w:type="spellStart"/>
      <w:r w:rsidR="00664A80">
        <w:t>Сервисц</w:t>
      </w:r>
      <w:r w:rsidR="00EE4085">
        <w:t>ентр</w:t>
      </w:r>
      <w:proofErr w:type="spellEnd"/>
      <w:r w:rsidR="00EE4085">
        <w:t>»</w:t>
      </w:r>
      <w:r w:rsidR="00813D77">
        <w:t xml:space="preserve">, </w:t>
      </w:r>
      <w:r w:rsidR="004504B9">
        <w:t xml:space="preserve"> МБУ</w:t>
      </w:r>
      <w:r w:rsidR="00E00D7B">
        <w:t>К РДК</w:t>
      </w:r>
      <w:r w:rsidR="004504B9">
        <w:t xml:space="preserve"> «</w:t>
      </w:r>
      <w:r w:rsidR="00E00D7B">
        <w:t>Горняк</w:t>
      </w:r>
      <w:r w:rsidR="004504B9">
        <w:t>»</w:t>
      </w:r>
      <w:r w:rsidR="007C3DD2">
        <w:t>,</w:t>
      </w:r>
      <w:proofErr w:type="spellStart"/>
      <w:r w:rsidR="004013CE">
        <w:t>О.С.Закирова</w:t>
      </w:r>
      <w:proofErr w:type="spellEnd"/>
      <w:r w:rsidR="007C3DD2">
        <w:t>.</w:t>
      </w:r>
      <w:r w:rsidRPr="00036A0E">
        <w:tab/>
      </w:r>
      <w:r w:rsidR="005C31DD">
        <w:rPr>
          <w:sz w:val="20"/>
          <w:szCs w:val="20"/>
        </w:rPr>
        <w:t xml:space="preserve"> </w:t>
      </w:r>
      <w:proofErr w:type="spellStart"/>
      <w:r w:rsidR="00192529">
        <w:rPr>
          <w:sz w:val="20"/>
          <w:szCs w:val="20"/>
        </w:rPr>
        <w:t>Межова</w:t>
      </w:r>
      <w:proofErr w:type="spellEnd"/>
      <w:r w:rsidR="00192529">
        <w:rPr>
          <w:sz w:val="20"/>
          <w:szCs w:val="20"/>
        </w:rPr>
        <w:t xml:space="preserve"> О.П.</w:t>
      </w:r>
    </w:p>
    <w:p w14:paraId="5AB46475" w14:textId="2B2766DF" w:rsidR="00965700" w:rsidRPr="00AC77B8" w:rsidRDefault="00E00D7B" w:rsidP="00D908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3-12-6</w:t>
      </w:r>
      <w:r w:rsidR="00A23102">
        <w:rPr>
          <w:sz w:val="20"/>
          <w:szCs w:val="20"/>
        </w:rPr>
        <w:t>9</w:t>
      </w:r>
    </w:p>
    <w:p w14:paraId="1D99AB6F" w14:textId="77777777" w:rsidR="0094125A" w:rsidRPr="0094125A" w:rsidRDefault="0094125A" w:rsidP="0094125A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  <w:lang w:eastAsia="en-US"/>
        </w:rPr>
      </w:pPr>
      <w:r w:rsidRPr="0094125A">
        <w:rPr>
          <w:b/>
          <w:bCs/>
          <w:kern w:val="28"/>
          <w:sz w:val="28"/>
          <w:szCs w:val="28"/>
          <w:lang w:eastAsia="en-US"/>
        </w:rPr>
        <w:lastRenderedPageBreak/>
        <w:t>ЛИСТ СОГЛАСОВАНИЯ</w:t>
      </w:r>
    </w:p>
    <w:p w14:paraId="2B52722E" w14:textId="77777777" w:rsidR="0094125A" w:rsidRPr="0094125A" w:rsidRDefault="0094125A" w:rsidP="0094125A">
      <w:pPr>
        <w:keepNext/>
        <w:outlineLvl w:val="0"/>
        <w:rPr>
          <w:sz w:val="28"/>
          <w:szCs w:val="28"/>
        </w:rPr>
      </w:pPr>
    </w:p>
    <w:p w14:paraId="14F312AD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 СОГЛАСОВАНО:</w:t>
      </w:r>
    </w:p>
    <w:p w14:paraId="4C2020A8" w14:textId="77777777" w:rsidR="0094125A" w:rsidRPr="0094125A" w:rsidRDefault="0094125A" w:rsidP="0094125A">
      <w:pPr>
        <w:outlineLvl w:val="0"/>
        <w:rPr>
          <w:sz w:val="28"/>
          <w:szCs w:val="28"/>
        </w:rPr>
      </w:pPr>
    </w:p>
    <w:p w14:paraId="0791B483" w14:textId="21C08F34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10.Заместитель мэра </w:t>
      </w:r>
      <w:r w:rsidR="004013CE" w:rsidRPr="0094125A">
        <w:rPr>
          <w:sz w:val="28"/>
          <w:szCs w:val="28"/>
        </w:rPr>
        <w:t>по вопросам</w:t>
      </w:r>
      <w:r w:rsidR="004013CE" w:rsidRPr="007A4E7D">
        <w:t xml:space="preserve"> </w:t>
      </w:r>
      <w:r w:rsidR="004013CE" w:rsidRPr="007A4E7D">
        <w:rPr>
          <w:sz w:val="28"/>
          <w:szCs w:val="28"/>
        </w:rPr>
        <w:t>экономической политике и цифровому развитию</w:t>
      </w:r>
      <w:r w:rsidR="004013CE">
        <w:rPr>
          <w:sz w:val="28"/>
          <w:szCs w:val="28"/>
        </w:rPr>
        <w:t xml:space="preserve"> </w:t>
      </w:r>
      <w:r w:rsidRPr="0094125A">
        <w:rPr>
          <w:sz w:val="28"/>
          <w:szCs w:val="28"/>
        </w:rPr>
        <w:t>_________________________________________________________________________________________________________________________________</w:t>
      </w:r>
      <w:r w:rsidR="00D145F0">
        <w:rPr>
          <w:sz w:val="28"/>
          <w:szCs w:val="28"/>
        </w:rPr>
        <w:t>_</w:t>
      </w:r>
      <w:r w:rsidR="00A23102">
        <w:rPr>
          <w:sz w:val="28"/>
          <w:szCs w:val="28"/>
        </w:rPr>
        <w:t>______</w:t>
      </w:r>
    </w:p>
    <w:p w14:paraId="7BC6B325" w14:textId="7932F320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</w:t>
      </w:r>
      <w:r w:rsidR="00D145F0">
        <w:rPr>
          <w:sz w:val="28"/>
          <w:szCs w:val="28"/>
        </w:rPr>
        <w:t>_</w:t>
      </w:r>
      <w:r w:rsidR="00A23102">
        <w:rPr>
          <w:sz w:val="28"/>
          <w:szCs w:val="28"/>
        </w:rPr>
        <w:t>______</w:t>
      </w:r>
    </w:p>
    <w:p w14:paraId="10D37D11" w14:textId="32D6482C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8. Заместитель мэра по социальной политике __________________________________________________________________________________________________________________________________</w:t>
      </w:r>
      <w:r w:rsidR="00A23102">
        <w:rPr>
          <w:sz w:val="28"/>
          <w:szCs w:val="28"/>
        </w:rPr>
        <w:t>______</w:t>
      </w:r>
    </w:p>
    <w:p w14:paraId="1C71BAF0" w14:textId="2EFFF11E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7. Юридический  отдел ___________________________________________________________________________________________________________________________________________________________________________________________________</w:t>
      </w:r>
      <w:r w:rsidR="00A23102">
        <w:rPr>
          <w:sz w:val="28"/>
          <w:szCs w:val="28"/>
        </w:rPr>
        <w:t>_________</w:t>
      </w:r>
    </w:p>
    <w:p w14:paraId="521D40C9" w14:textId="32AB1AD1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6. Финансовое  управление __________________________________________________________________________________________________________________________________________________________________________________________________</w:t>
      </w:r>
      <w:r w:rsidR="00D145F0">
        <w:rPr>
          <w:sz w:val="28"/>
          <w:szCs w:val="28"/>
        </w:rPr>
        <w:t>_</w:t>
      </w:r>
      <w:r w:rsidR="00A23102">
        <w:rPr>
          <w:sz w:val="28"/>
          <w:szCs w:val="28"/>
        </w:rPr>
        <w:t>_________</w:t>
      </w:r>
    </w:p>
    <w:p w14:paraId="474B3051" w14:textId="0F97D821" w:rsidR="0094125A" w:rsidRDefault="0094125A" w:rsidP="0094125A">
      <w:pPr>
        <w:pBdr>
          <w:bottom w:val="single" w:sz="12" w:space="1" w:color="auto"/>
        </w:pBdr>
        <w:rPr>
          <w:sz w:val="28"/>
          <w:szCs w:val="28"/>
        </w:rPr>
      </w:pPr>
      <w:r w:rsidRPr="0094125A">
        <w:rPr>
          <w:sz w:val="28"/>
          <w:szCs w:val="28"/>
        </w:rPr>
        <w:t>5.Отдел социально-экономического развития</w:t>
      </w:r>
    </w:p>
    <w:p w14:paraId="4F4B1B11" w14:textId="4CAB668B" w:rsidR="00A23102" w:rsidRDefault="00A23102" w:rsidP="0094125A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36711EF" w14:textId="77777777" w:rsidR="00A23102" w:rsidRPr="0094125A" w:rsidRDefault="00A23102" w:rsidP="0094125A">
      <w:pPr>
        <w:pBdr>
          <w:bottom w:val="single" w:sz="12" w:space="1" w:color="auto"/>
        </w:pBdr>
        <w:rPr>
          <w:sz w:val="28"/>
          <w:szCs w:val="28"/>
        </w:rPr>
      </w:pPr>
    </w:p>
    <w:p w14:paraId="75A77612" w14:textId="20CBF8A9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</w:t>
      </w:r>
      <w:r w:rsidR="00D145F0">
        <w:rPr>
          <w:sz w:val="28"/>
          <w:szCs w:val="28"/>
        </w:rPr>
        <w:t>_</w:t>
      </w:r>
      <w:r w:rsidR="00A23102">
        <w:rPr>
          <w:sz w:val="28"/>
          <w:szCs w:val="28"/>
        </w:rPr>
        <w:t>_________</w:t>
      </w:r>
    </w:p>
    <w:p w14:paraId="346980C8" w14:textId="7CFCF6E0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</w:t>
      </w:r>
      <w:r w:rsidR="00A23102">
        <w:rPr>
          <w:sz w:val="28"/>
          <w:szCs w:val="28"/>
        </w:rPr>
        <w:t>__</w:t>
      </w:r>
    </w:p>
    <w:p w14:paraId="4E7E5664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2. Руководители отдела, департамента, сектора, управления, подготовившего проект документа </w:t>
      </w:r>
    </w:p>
    <w:p w14:paraId="2CC42870" w14:textId="77777777" w:rsidR="00541482" w:rsidRDefault="0094125A" w:rsidP="005C31DD">
      <w:pPr>
        <w:rPr>
          <w:sz w:val="28"/>
          <w:szCs w:val="28"/>
        </w:rPr>
      </w:pPr>
      <w:r w:rsidRPr="0094125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7F997E8" w14:textId="7D547973" w:rsidR="004F5ACB" w:rsidRPr="005C31DD" w:rsidRDefault="0094125A" w:rsidP="005C31DD">
      <w:pPr>
        <w:rPr>
          <w:sz w:val="28"/>
          <w:szCs w:val="28"/>
        </w:rPr>
      </w:pPr>
      <w:r w:rsidRPr="0094125A">
        <w:rPr>
          <w:sz w:val="28"/>
          <w:szCs w:val="28"/>
        </w:rPr>
        <w:t>1. Подготовил исполнитель (Ф.И.О., подпись, дата) __________________________________________________________________</w:t>
      </w:r>
      <w:r w:rsidR="00A23102">
        <w:rPr>
          <w:sz w:val="28"/>
          <w:szCs w:val="28"/>
        </w:rPr>
        <w:t>__</w:t>
      </w:r>
    </w:p>
    <w:p w14:paraId="765223D9" w14:textId="77777777" w:rsidR="007D24E0" w:rsidRDefault="007D24E0" w:rsidP="001F7C9D">
      <w:pPr>
        <w:jc w:val="right"/>
        <w:rPr>
          <w:sz w:val="28"/>
          <w:szCs w:val="28"/>
        </w:rPr>
      </w:pPr>
    </w:p>
    <w:p w14:paraId="25B549C1" w14:textId="578722E2" w:rsidR="003824D8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D455AA0" w14:textId="75B86A19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</w:t>
      </w:r>
      <w:r w:rsidR="006E2AA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58B28091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2FB2FB7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09624EAF" w14:textId="50C2EAF2" w:rsidR="001F7C9D" w:rsidRPr="00375716" w:rsidRDefault="001F7C9D" w:rsidP="001F7C9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1E7E09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14:paraId="1B7142D4" w14:textId="77777777" w:rsidR="001F7C9D" w:rsidRDefault="001F7C9D" w:rsidP="001F7C9D">
      <w:pPr>
        <w:rPr>
          <w:b/>
          <w:sz w:val="28"/>
          <w:szCs w:val="28"/>
        </w:rPr>
      </w:pPr>
    </w:p>
    <w:p w14:paraId="631D7BC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D228D6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197C23F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</w:p>
    <w:p w14:paraId="2603C148" w14:textId="11A6FA0A"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</w:t>
      </w:r>
      <w:r w:rsidR="00192529">
        <w:rPr>
          <w:bCs/>
          <w:sz w:val="28"/>
          <w:szCs w:val="28"/>
          <w:u w:val="single"/>
        </w:rPr>
        <w:t>К РДК «Горняк</w:t>
      </w:r>
      <w:r w:rsidRPr="00E11BA1">
        <w:rPr>
          <w:bCs/>
          <w:sz w:val="28"/>
          <w:szCs w:val="28"/>
          <w:u w:val="single"/>
        </w:rPr>
        <w:t>»</w:t>
      </w:r>
    </w:p>
    <w:p w14:paraId="791AAB30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F264DF2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237E63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 </w:t>
      </w:r>
    </w:p>
    <w:p w14:paraId="07459D9A" w14:textId="77777777" w:rsidR="00B2330A" w:rsidRDefault="00B2330A" w:rsidP="00B2330A">
      <w:pPr>
        <w:rPr>
          <w:b/>
          <w:sz w:val="28"/>
          <w:szCs w:val="28"/>
        </w:rPr>
      </w:pPr>
    </w:p>
    <w:p w14:paraId="14BBC4E3" w14:textId="77777777" w:rsidR="00B2330A" w:rsidRDefault="00B2330A" w:rsidP="00B2330A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B2330A" w14:paraId="0543730B" w14:textId="77777777" w:rsidTr="000001AE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E4D4" w14:textId="77777777" w:rsidR="00B2330A" w:rsidRDefault="00B2330A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3A83" w14:textId="77777777" w:rsidR="00B2330A" w:rsidRPr="00DA0F89" w:rsidRDefault="00B2330A" w:rsidP="000001AE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86E7C" w14:textId="77777777" w:rsidR="00B2330A" w:rsidRDefault="00B2330A" w:rsidP="000001AE">
            <w:pPr>
              <w:jc w:val="center"/>
              <w:rPr>
                <w:color w:val="000000"/>
              </w:rPr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B2330A" w14:paraId="727F48C3" w14:textId="77777777" w:rsidTr="000001AE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15B0" w14:textId="77777777" w:rsidR="00B2330A" w:rsidRDefault="00B2330A" w:rsidP="000001AE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A640" w14:textId="77777777" w:rsidR="00B2330A" w:rsidRDefault="00B2330A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D09F" w14:textId="5D355799" w:rsidR="00B2330A" w:rsidRPr="00E12BF9" w:rsidRDefault="00B437B7" w:rsidP="00B437B7">
            <w:pPr>
              <w:jc w:val="center"/>
            </w:pPr>
            <w:r w:rsidRPr="00E12BF9">
              <w:t>369,03</w:t>
            </w:r>
          </w:p>
        </w:tc>
      </w:tr>
      <w:tr w:rsidR="00B2330A" w14:paraId="0622534D" w14:textId="77777777" w:rsidTr="000001AE">
        <w:trPr>
          <w:trHeight w:val="89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5B5A" w14:textId="77777777" w:rsidR="00B2330A" w:rsidRDefault="00B2330A" w:rsidP="000001AE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3E92" w14:textId="77777777" w:rsidR="00B2330A" w:rsidRDefault="00B2330A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54DB0" w14:textId="0762A9B8" w:rsidR="00B2330A" w:rsidRPr="00E12BF9" w:rsidRDefault="00E12BF9" w:rsidP="000001AE">
            <w:pPr>
              <w:jc w:val="center"/>
            </w:pPr>
            <w:r w:rsidRPr="00E12BF9">
              <w:t>19 010,34</w:t>
            </w:r>
          </w:p>
        </w:tc>
      </w:tr>
      <w:tr w:rsidR="00B2330A" w14:paraId="05BDD22E" w14:textId="77777777" w:rsidTr="000001AE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55D6" w14:textId="77777777" w:rsidR="00B2330A" w:rsidRDefault="00B2330A" w:rsidP="000001AE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DAAC" w14:textId="77777777" w:rsidR="00B2330A" w:rsidRDefault="00B2330A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8A98F" w14:textId="1847058E" w:rsidR="00B2330A" w:rsidRPr="00E12BF9" w:rsidRDefault="00B2330A" w:rsidP="000001AE">
            <w:pPr>
              <w:jc w:val="center"/>
            </w:pPr>
            <w:r w:rsidRPr="00E12BF9">
              <w:t>26</w:t>
            </w:r>
            <w:r w:rsidR="00E12BF9">
              <w:t>2,35</w:t>
            </w:r>
          </w:p>
        </w:tc>
      </w:tr>
    </w:tbl>
    <w:p w14:paraId="5E34F2AB" w14:textId="77777777" w:rsidR="00B2330A" w:rsidRDefault="00B2330A" w:rsidP="00B2330A">
      <w:pPr>
        <w:ind w:firstLine="567"/>
        <w:jc w:val="center"/>
        <w:rPr>
          <w:b/>
          <w:sz w:val="28"/>
          <w:szCs w:val="28"/>
        </w:rPr>
      </w:pPr>
    </w:p>
    <w:p w14:paraId="304E80A9" w14:textId="48EAEDA5" w:rsidR="00B2330A" w:rsidRDefault="00B2330A" w:rsidP="00B2330A">
      <w:pPr>
        <w:ind w:firstLine="567"/>
        <w:jc w:val="center"/>
        <w:rPr>
          <w:b/>
          <w:sz w:val="28"/>
          <w:szCs w:val="28"/>
        </w:rPr>
      </w:pPr>
    </w:p>
    <w:p w14:paraId="77ABA4D6" w14:textId="0EDF940A" w:rsidR="006D7271" w:rsidRDefault="006D7271" w:rsidP="00B2330A">
      <w:pPr>
        <w:ind w:firstLine="567"/>
        <w:jc w:val="center"/>
        <w:rPr>
          <w:b/>
          <w:sz w:val="28"/>
          <w:szCs w:val="28"/>
        </w:rPr>
      </w:pPr>
    </w:p>
    <w:p w14:paraId="323F057F" w14:textId="36C2A604" w:rsidR="006D7271" w:rsidRDefault="006D7271" w:rsidP="00B2330A">
      <w:pPr>
        <w:ind w:firstLine="567"/>
        <w:jc w:val="center"/>
        <w:rPr>
          <w:b/>
          <w:sz w:val="28"/>
          <w:szCs w:val="28"/>
        </w:rPr>
      </w:pPr>
    </w:p>
    <w:p w14:paraId="6467A8DD" w14:textId="77C61613" w:rsidR="006D7271" w:rsidRDefault="006D7271" w:rsidP="00B2330A">
      <w:pPr>
        <w:ind w:firstLine="567"/>
        <w:jc w:val="center"/>
        <w:rPr>
          <w:b/>
          <w:sz w:val="28"/>
          <w:szCs w:val="28"/>
        </w:rPr>
      </w:pPr>
    </w:p>
    <w:p w14:paraId="0549D769" w14:textId="77777777" w:rsidR="006D7271" w:rsidRDefault="006D7271" w:rsidP="00B2330A">
      <w:pPr>
        <w:ind w:firstLine="567"/>
        <w:jc w:val="center"/>
        <w:rPr>
          <w:b/>
          <w:sz w:val="28"/>
          <w:szCs w:val="28"/>
        </w:rPr>
      </w:pPr>
    </w:p>
    <w:p w14:paraId="4EAA9482" w14:textId="77777777" w:rsidR="00B2330A" w:rsidRDefault="00B2330A" w:rsidP="00B2330A">
      <w:pPr>
        <w:jc w:val="center"/>
        <w:rPr>
          <w:sz w:val="28"/>
          <w:szCs w:val="28"/>
        </w:rPr>
      </w:pPr>
    </w:p>
    <w:p w14:paraId="01101327" w14:textId="668991A5" w:rsidR="00B2330A" w:rsidRPr="00B212BA" w:rsidRDefault="00B2330A" w:rsidP="00B2330A">
      <w:pPr>
        <w:jc w:val="both"/>
      </w:pPr>
      <w:r w:rsidRPr="00B212BA">
        <w:rPr>
          <w:sz w:val="28"/>
          <w:szCs w:val="28"/>
        </w:rPr>
        <w:t xml:space="preserve">          </w:t>
      </w:r>
      <w:proofErr w:type="spellStart"/>
      <w:r w:rsidR="006B758E">
        <w:rPr>
          <w:sz w:val="28"/>
          <w:szCs w:val="28"/>
        </w:rPr>
        <w:t>И.о</w:t>
      </w:r>
      <w:proofErr w:type="spellEnd"/>
      <w:r w:rsidR="006B758E">
        <w:rPr>
          <w:sz w:val="28"/>
          <w:szCs w:val="28"/>
        </w:rPr>
        <w:t>. м</w:t>
      </w:r>
      <w:r w:rsidRPr="00B212BA">
        <w:rPr>
          <w:sz w:val="28"/>
          <w:szCs w:val="28"/>
        </w:rPr>
        <w:t>эр</w:t>
      </w:r>
      <w:r w:rsidR="006B758E">
        <w:rPr>
          <w:sz w:val="28"/>
          <w:szCs w:val="28"/>
        </w:rPr>
        <w:t>а</w:t>
      </w:r>
      <w:r w:rsidRPr="00B212BA">
        <w:rPr>
          <w:sz w:val="28"/>
          <w:szCs w:val="28"/>
        </w:rPr>
        <w:t xml:space="preserve"> района                                                                 </w:t>
      </w:r>
      <w:r w:rsidR="006B758E">
        <w:rPr>
          <w:sz w:val="28"/>
          <w:szCs w:val="28"/>
        </w:rPr>
        <w:t>В.В. Цвейгарт</w:t>
      </w:r>
    </w:p>
    <w:p w14:paraId="60BB5D10" w14:textId="77777777" w:rsidR="00B2330A" w:rsidRDefault="00B2330A" w:rsidP="00B2330A">
      <w:pPr>
        <w:ind w:firstLine="567"/>
        <w:jc w:val="center"/>
        <w:rPr>
          <w:b/>
          <w:sz w:val="28"/>
          <w:szCs w:val="28"/>
        </w:rPr>
      </w:pPr>
    </w:p>
    <w:p w14:paraId="0EEE1ADD" w14:textId="77777777" w:rsidR="00B2330A" w:rsidRPr="00327D65" w:rsidRDefault="00B2330A" w:rsidP="00B2330A">
      <w:pPr>
        <w:jc w:val="right"/>
        <w:rPr>
          <w:lang w:eastAsia="en-US"/>
        </w:rPr>
      </w:pPr>
    </w:p>
    <w:p w14:paraId="64D5F8C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FB6FAC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29BFC5D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D159442" w14:textId="77777777" w:rsidR="001F7C9D" w:rsidRDefault="001F7C9D" w:rsidP="001F7C9D">
      <w:pPr>
        <w:rPr>
          <w:b/>
          <w:sz w:val="28"/>
          <w:szCs w:val="28"/>
        </w:rPr>
      </w:pPr>
    </w:p>
    <w:p w14:paraId="7FE588EE" w14:textId="77777777" w:rsidR="001F7C9D" w:rsidRDefault="001F7C9D" w:rsidP="001F7C9D">
      <w:pPr>
        <w:rPr>
          <w:b/>
          <w:sz w:val="28"/>
          <w:szCs w:val="28"/>
        </w:rPr>
      </w:pPr>
    </w:p>
    <w:p w14:paraId="23C31450" w14:textId="77777777" w:rsidR="001F7C9D" w:rsidRDefault="001F7C9D" w:rsidP="001F7C9D">
      <w:pPr>
        <w:jc w:val="center"/>
        <w:rPr>
          <w:sz w:val="28"/>
          <w:szCs w:val="28"/>
        </w:rPr>
      </w:pPr>
    </w:p>
    <w:p w14:paraId="0084B74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E77C3CE" w14:textId="77777777" w:rsidR="001F7C9D" w:rsidRDefault="001F7C9D" w:rsidP="001F7C9D">
      <w:pPr>
        <w:rPr>
          <w:lang w:eastAsia="en-US"/>
        </w:rPr>
      </w:pPr>
    </w:p>
    <w:p w14:paraId="539FABB3" w14:textId="77777777" w:rsidR="001F7C9D" w:rsidRDefault="001F7C9D" w:rsidP="001F7C9D">
      <w:pPr>
        <w:rPr>
          <w:lang w:eastAsia="en-US"/>
        </w:rPr>
      </w:pPr>
    </w:p>
    <w:p w14:paraId="2F8ACCC4" w14:textId="77777777" w:rsidR="001F7C9D" w:rsidRDefault="001F7C9D" w:rsidP="001F7C9D">
      <w:pPr>
        <w:rPr>
          <w:lang w:eastAsia="en-US"/>
        </w:rPr>
      </w:pPr>
    </w:p>
    <w:p w14:paraId="170FF9C8" w14:textId="77777777" w:rsidR="006E2AAC" w:rsidRDefault="006E2AAC" w:rsidP="00330FD0">
      <w:pPr>
        <w:jc w:val="right"/>
        <w:rPr>
          <w:sz w:val="28"/>
          <w:szCs w:val="28"/>
        </w:rPr>
      </w:pPr>
    </w:p>
    <w:p w14:paraId="0C628DF8" w14:textId="16E1B7BF" w:rsidR="00330FD0" w:rsidRDefault="00330FD0" w:rsidP="00330FD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 </w:t>
      </w:r>
      <w:r w:rsidR="00124B9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14:paraId="3BED0B1B" w14:textId="77777777" w:rsidR="00330FD0" w:rsidRDefault="00330FD0" w:rsidP="00330FD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FCFE480" w14:textId="77777777" w:rsidR="00330FD0" w:rsidRDefault="00330FD0" w:rsidP="00330FD0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357DC63C" w14:textId="12B1AC78" w:rsidR="00330FD0" w:rsidRPr="00375716" w:rsidRDefault="00330FD0" w:rsidP="00330FD0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2г.</w:t>
      </w:r>
    </w:p>
    <w:p w14:paraId="352ACD6E" w14:textId="77777777" w:rsidR="00330FD0" w:rsidRDefault="00330FD0" w:rsidP="00330FD0">
      <w:pPr>
        <w:rPr>
          <w:b/>
          <w:sz w:val="28"/>
          <w:szCs w:val="28"/>
        </w:rPr>
      </w:pPr>
    </w:p>
    <w:p w14:paraId="4617C270" w14:textId="77777777" w:rsidR="00330FD0" w:rsidRDefault="00330FD0" w:rsidP="00330FD0">
      <w:pPr>
        <w:ind w:firstLine="567"/>
        <w:jc w:val="center"/>
        <w:rPr>
          <w:b/>
          <w:sz w:val="28"/>
          <w:szCs w:val="28"/>
        </w:rPr>
      </w:pPr>
    </w:p>
    <w:p w14:paraId="188B157C" w14:textId="77777777" w:rsidR="00330FD0" w:rsidRDefault="00330FD0" w:rsidP="00330FD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НОРМАТИВНЫЕ ЗАТРАТЫ</w:t>
      </w:r>
    </w:p>
    <w:p w14:paraId="2AC404E0" w14:textId="77777777" w:rsidR="00330FD0" w:rsidRPr="00E11BA1" w:rsidRDefault="00330FD0" w:rsidP="00330FD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14:paraId="3CFBBC26" w14:textId="77777777" w:rsidR="00330FD0" w:rsidRPr="00375716" w:rsidRDefault="00330FD0" w:rsidP="00330FD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206DCF2E" w14:textId="77777777" w:rsidR="00330FD0" w:rsidRDefault="00330FD0" w:rsidP="00330FD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2</w:t>
      </w:r>
      <w:r w:rsidRPr="00375716">
        <w:rPr>
          <w:bCs/>
          <w:sz w:val="28"/>
          <w:szCs w:val="28"/>
        </w:rPr>
        <w:t xml:space="preserve"> год</w:t>
      </w:r>
    </w:p>
    <w:p w14:paraId="2FB1D53A" w14:textId="77777777" w:rsidR="00330FD0" w:rsidRDefault="00330FD0" w:rsidP="00330FD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44DF0C7" w14:textId="77777777" w:rsidR="00330FD0" w:rsidRDefault="00330FD0" w:rsidP="00330FD0">
      <w:pPr>
        <w:rPr>
          <w:b/>
          <w:sz w:val="28"/>
          <w:szCs w:val="28"/>
        </w:rPr>
      </w:pPr>
    </w:p>
    <w:p w14:paraId="4D1AF2E9" w14:textId="77777777" w:rsidR="00330FD0" w:rsidRDefault="00330FD0" w:rsidP="00330FD0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330FD0" w14:paraId="061374A2" w14:textId="77777777" w:rsidTr="000001AE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AEB6" w14:textId="77777777" w:rsidR="00330FD0" w:rsidRDefault="00330FD0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3C56" w14:textId="77777777" w:rsidR="00330FD0" w:rsidRPr="00DA0F89" w:rsidRDefault="00330FD0" w:rsidP="000001AE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55E8" w14:textId="77777777" w:rsidR="00330FD0" w:rsidRDefault="00330FD0" w:rsidP="000001AE">
            <w:pPr>
              <w:jc w:val="center"/>
              <w:rPr>
                <w:color w:val="000000"/>
              </w:rPr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330FD0" w14:paraId="7CE8D1CC" w14:textId="77777777" w:rsidTr="000001AE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2C0A" w14:textId="77777777" w:rsidR="00330FD0" w:rsidRDefault="00330FD0" w:rsidP="000001AE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5686" w14:textId="77777777" w:rsidR="00330FD0" w:rsidRDefault="00330FD0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012D2" w14:textId="77777777" w:rsidR="00330FD0" w:rsidRDefault="00330FD0" w:rsidP="000001AE">
            <w:pPr>
              <w:jc w:val="center"/>
            </w:pPr>
          </w:p>
          <w:p w14:paraId="29CEC859" w14:textId="4829BA9E" w:rsidR="00330FD0" w:rsidRPr="00E868B9" w:rsidRDefault="00330FD0" w:rsidP="000001AE">
            <w:pPr>
              <w:jc w:val="center"/>
            </w:pPr>
            <w:r>
              <w:t>36</w:t>
            </w:r>
            <w:r w:rsidR="008362FE">
              <w:t>9,03</w:t>
            </w:r>
          </w:p>
        </w:tc>
      </w:tr>
      <w:tr w:rsidR="00330FD0" w14:paraId="12EC7EE6" w14:textId="77777777" w:rsidTr="000001AE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8CA7" w14:textId="77777777" w:rsidR="00330FD0" w:rsidRDefault="00330FD0" w:rsidP="000001AE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9ACA" w14:textId="77777777" w:rsidR="00330FD0" w:rsidRDefault="00330FD0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C1318" w14:textId="77777777" w:rsidR="00330FD0" w:rsidRDefault="00330FD0" w:rsidP="000001AE">
            <w:pPr>
              <w:jc w:val="center"/>
            </w:pPr>
          </w:p>
          <w:p w14:paraId="3FC56625" w14:textId="474F5815" w:rsidR="00330FD0" w:rsidRPr="00E868B9" w:rsidRDefault="008362FE" w:rsidP="000001AE">
            <w:pPr>
              <w:jc w:val="center"/>
            </w:pPr>
            <w:r w:rsidRPr="00E12BF9">
              <w:t>19 010,34</w:t>
            </w:r>
          </w:p>
        </w:tc>
      </w:tr>
      <w:tr w:rsidR="00330FD0" w14:paraId="0622CAC1" w14:textId="77777777" w:rsidTr="000001AE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EEC9" w14:textId="77777777" w:rsidR="00330FD0" w:rsidRDefault="00330FD0" w:rsidP="000001AE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5575" w14:textId="77777777" w:rsidR="00330FD0" w:rsidRDefault="00330FD0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84B6F" w14:textId="64AE645F" w:rsidR="00330FD0" w:rsidRDefault="008362FE" w:rsidP="000001AE">
            <w:pPr>
              <w:jc w:val="center"/>
            </w:pPr>
            <w:r w:rsidRPr="00E12BF9">
              <w:t>26</w:t>
            </w:r>
            <w:r>
              <w:t>2,35</w:t>
            </w:r>
          </w:p>
        </w:tc>
      </w:tr>
    </w:tbl>
    <w:p w14:paraId="7FC8F107" w14:textId="77777777" w:rsidR="00330FD0" w:rsidRDefault="00330FD0" w:rsidP="00330FD0">
      <w:pPr>
        <w:ind w:firstLine="567"/>
        <w:jc w:val="center"/>
        <w:rPr>
          <w:b/>
          <w:sz w:val="28"/>
          <w:szCs w:val="28"/>
        </w:rPr>
      </w:pPr>
    </w:p>
    <w:p w14:paraId="5AD38C1B" w14:textId="77777777" w:rsidR="00330FD0" w:rsidRDefault="00330FD0" w:rsidP="00330FD0">
      <w:pPr>
        <w:ind w:firstLine="567"/>
        <w:jc w:val="center"/>
        <w:rPr>
          <w:b/>
          <w:sz w:val="28"/>
          <w:szCs w:val="28"/>
        </w:rPr>
      </w:pPr>
    </w:p>
    <w:p w14:paraId="00B2DDAD" w14:textId="74B55BC7" w:rsidR="00330FD0" w:rsidRDefault="00330FD0" w:rsidP="00330FD0">
      <w:pPr>
        <w:ind w:firstLine="567"/>
        <w:jc w:val="center"/>
        <w:rPr>
          <w:b/>
          <w:sz w:val="28"/>
          <w:szCs w:val="28"/>
        </w:rPr>
      </w:pPr>
    </w:p>
    <w:p w14:paraId="6C8EC64B" w14:textId="3C5A25C1" w:rsidR="006D7271" w:rsidRDefault="006D7271" w:rsidP="00330FD0">
      <w:pPr>
        <w:ind w:firstLine="567"/>
        <w:jc w:val="center"/>
        <w:rPr>
          <w:b/>
          <w:sz w:val="28"/>
          <w:szCs w:val="28"/>
        </w:rPr>
      </w:pPr>
    </w:p>
    <w:p w14:paraId="6967365A" w14:textId="379D0159" w:rsidR="006D7271" w:rsidRDefault="006D7271" w:rsidP="00330FD0">
      <w:pPr>
        <w:ind w:firstLine="567"/>
        <w:jc w:val="center"/>
        <w:rPr>
          <w:b/>
          <w:sz w:val="28"/>
          <w:szCs w:val="28"/>
        </w:rPr>
      </w:pPr>
    </w:p>
    <w:p w14:paraId="1D498754" w14:textId="28D96CBF" w:rsidR="006D7271" w:rsidRDefault="006D7271" w:rsidP="00330FD0">
      <w:pPr>
        <w:ind w:firstLine="567"/>
        <w:jc w:val="center"/>
        <w:rPr>
          <w:b/>
          <w:sz w:val="28"/>
          <w:szCs w:val="28"/>
        </w:rPr>
      </w:pPr>
    </w:p>
    <w:p w14:paraId="382D9CF3" w14:textId="77777777" w:rsidR="006D7271" w:rsidRDefault="006D7271" w:rsidP="00330FD0">
      <w:pPr>
        <w:ind w:firstLine="567"/>
        <w:jc w:val="center"/>
        <w:rPr>
          <w:b/>
          <w:sz w:val="28"/>
          <w:szCs w:val="28"/>
        </w:rPr>
      </w:pPr>
    </w:p>
    <w:p w14:paraId="68EEDE9B" w14:textId="77777777" w:rsidR="00330FD0" w:rsidRDefault="00330FD0" w:rsidP="00330FD0">
      <w:pPr>
        <w:jc w:val="center"/>
        <w:rPr>
          <w:sz w:val="28"/>
          <w:szCs w:val="28"/>
        </w:rPr>
      </w:pPr>
    </w:p>
    <w:p w14:paraId="2EDED952" w14:textId="622A32E9" w:rsidR="00330FD0" w:rsidRPr="00B212BA" w:rsidRDefault="00330FD0" w:rsidP="00330FD0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proofErr w:type="spellStart"/>
      <w:r w:rsidR="006B758E" w:rsidRPr="006B758E">
        <w:rPr>
          <w:bCs/>
          <w:sz w:val="28"/>
          <w:szCs w:val="28"/>
        </w:rPr>
        <w:t>И.о</w:t>
      </w:r>
      <w:proofErr w:type="spellEnd"/>
      <w:r w:rsidR="006B758E" w:rsidRPr="006B758E">
        <w:rPr>
          <w:bCs/>
          <w:sz w:val="28"/>
          <w:szCs w:val="28"/>
        </w:rPr>
        <w:t xml:space="preserve">. </w:t>
      </w:r>
      <w:proofErr w:type="gramStart"/>
      <w:r w:rsidR="006B758E" w:rsidRPr="006B758E">
        <w:rPr>
          <w:bCs/>
          <w:sz w:val="28"/>
          <w:szCs w:val="28"/>
        </w:rPr>
        <w:t>м</w:t>
      </w:r>
      <w:r w:rsidRPr="006B758E">
        <w:rPr>
          <w:bCs/>
          <w:sz w:val="28"/>
          <w:szCs w:val="28"/>
        </w:rPr>
        <w:t>эр</w:t>
      </w:r>
      <w:r w:rsidR="006B758E">
        <w:rPr>
          <w:bCs/>
          <w:sz w:val="28"/>
          <w:szCs w:val="28"/>
        </w:rPr>
        <w:t>а</w:t>
      </w:r>
      <w:r w:rsidRPr="00B212BA">
        <w:rPr>
          <w:sz w:val="28"/>
          <w:szCs w:val="28"/>
        </w:rPr>
        <w:t xml:space="preserve">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r w:rsidR="006B758E">
        <w:rPr>
          <w:sz w:val="28"/>
          <w:szCs w:val="28"/>
        </w:rPr>
        <w:t>В.В. Цвейгарт</w:t>
      </w:r>
    </w:p>
    <w:p w14:paraId="3643EB24" w14:textId="77777777" w:rsidR="00330FD0" w:rsidRDefault="00330FD0" w:rsidP="00330FD0">
      <w:pPr>
        <w:ind w:firstLine="567"/>
        <w:jc w:val="center"/>
        <w:rPr>
          <w:b/>
          <w:sz w:val="28"/>
          <w:szCs w:val="28"/>
        </w:rPr>
      </w:pPr>
    </w:p>
    <w:p w14:paraId="179F66C9" w14:textId="77777777" w:rsidR="001F7C9D" w:rsidRDefault="001F7C9D" w:rsidP="001F7C9D">
      <w:pPr>
        <w:rPr>
          <w:lang w:eastAsia="en-US"/>
        </w:rPr>
      </w:pPr>
    </w:p>
    <w:p w14:paraId="5936E97C" w14:textId="77777777" w:rsidR="001F7C9D" w:rsidRDefault="001F7C9D" w:rsidP="001F7C9D">
      <w:pPr>
        <w:rPr>
          <w:lang w:eastAsia="en-US"/>
        </w:rPr>
      </w:pPr>
    </w:p>
    <w:p w14:paraId="2AA82A4B" w14:textId="77777777" w:rsidR="001F7C9D" w:rsidRDefault="001F7C9D" w:rsidP="001F7C9D">
      <w:pPr>
        <w:rPr>
          <w:lang w:eastAsia="en-US"/>
        </w:rPr>
      </w:pPr>
    </w:p>
    <w:p w14:paraId="106B3679" w14:textId="77777777" w:rsidR="001F7C9D" w:rsidRDefault="001F7C9D" w:rsidP="001F7C9D">
      <w:pPr>
        <w:rPr>
          <w:lang w:eastAsia="en-US"/>
        </w:rPr>
      </w:pPr>
    </w:p>
    <w:p w14:paraId="7C156E69" w14:textId="77777777" w:rsidR="001F7C9D" w:rsidRDefault="001F7C9D" w:rsidP="001F7C9D">
      <w:pPr>
        <w:rPr>
          <w:lang w:eastAsia="en-US"/>
        </w:rPr>
      </w:pPr>
    </w:p>
    <w:p w14:paraId="5D39A3A9" w14:textId="77777777" w:rsidR="001F7C9D" w:rsidRDefault="001F7C9D" w:rsidP="001F7C9D">
      <w:pPr>
        <w:rPr>
          <w:lang w:eastAsia="en-US"/>
        </w:rPr>
      </w:pPr>
    </w:p>
    <w:p w14:paraId="07486B6E" w14:textId="77777777" w:rsidR="001F7C9D" w:rsidRDefault="001F7C9D" w:rsidP="001F7C9D">
      <w:pPr>
        <w:rPr>
          <w:lang w:eastAsia="en-US"/>
        </w:rPr>
      </w:pPr>
    </w:p>
    <w:p w14:paraId="004E170F" w14:textId="77777777" w:rsidR="001F7C9D" w:rsidRDefault="001F7C9D" w:rsidP="001F7C9D">
      <w:pPr>
        <w:rPr>
          <w:lang w:eastAsia="en-US"/>
        </w:rPr>
      </w:pPr>
    </w:p>
    <w:p w14:paraId="4ED7417C" w14:textId="77777777" w:rsidR="001F7C9D" w:rsidRDefault="001F7C9D" w:rsidP="001F7C9D">
      <w:pPr>
        <w:rPr>
          <w:lang w:eastAsia="en-US"/>
        </w:rPr>
      </w:pPr>
    </w:p>
    <w:p w14:paraId="32F8243D" w14:textId="77777777" w:rsidR="001F7C9D" w:rsidRDefault="001F7C9D" w:rsidP="001F7C9D">
      <w:pPr>
        <w:rPr>
          <w:lang w:eastAsia="en-US"/>
        </w:rPr>
      </w:pPr>
    </w:p>
    <w:p w14:paraId="7493197D" w14:textId="77777777" w:rsidR="001F7C9D" w:rsidRDefault="001F7C9D" w:rsidP="001F7C9D">
      <w:pPr>
        <w:rPr>
          <w:lang w:eastAsia="en-US"/>
        </w:rPr>
      </w:pPr>
    </w:p>
    <w:p w14:paraId="08C1F02E" w14:textId="77777777" w:rsidR="00161ADD" w:rsidRDefault="00161ADD" w:rsidP="00161A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327D0CE" w14:textId="77777777" w:rsidR="00161ADD" w:rsidRDefault="00161ADD" w:rsidP="00161A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1 </w:t>
      </w:r>
    </w:p>
    <w:p w14:paraId="79823C3C" w14:textId="77777777" w:rsidR="00161ADD" w:rsidRDefault="00161ADD" w:rsidP="00161AD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144DBBFE" w14:textId="77777777" w:rsidR="00161ADD" w:rsidRDefault="00161ADD" w:rsidP="00161AD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0531ABDC" w14:textId="77777777" w:rsidR="00161ADD" w:rsidRPr="00375716" w:rsidRDefault="00161ADD" w:rsidP="00161AD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2г.</w:t>
      </w:r>
    </w:p>
    <w:p w14:paraId="5D9ACD51" w14:textId="77777777" w:rsidR="00161ADD" w:rsidRDefault="00161ADD" w:rsidP="00161ADD">
      <w:pPr>
        <w:rPr>
          <w:b/>
          <w:sz w:val="28"/>
          <w:szCs w:val="28"/>
        </w:rPr>
      </w:pPr>
    </w:p>
    <w:p w14:paraId="16C397B0" w14:textId="77777777" w:rsidR="00161ADD" w:rsidRDefault="00161ADD" w:rsidP="00161ADD">
      <w:pPr>
        <w:ind w:firstLine="567"/>
        <w:jc w:val="center"/>
        <w:rPr>
          <w:b/>
          <w:sz w:val="28"/>
          <w:szCs w:val="28"/>
        </w:rPr>
      </w:pPr>
    </w:p>
    <w:p w14:paraId="689EE6B2" w14:textId="77777777" w:rsidR="00161ADD" w:rsidRDefault="00161ADD" w:rsidP="00161ADD">
      <w:pPr>
        <w:ind w:firstLine="567"/>
        <w:jc w:val="center"/>
        <w:rPr>
          <w:b/>
          <w:sz w:val="28"/>
          <w:szCs w:val="28"/>
        </w:rPr>
      </w:pPr>
    </w:p>
    <w:p w14:paraId="33051780" w14:textId="77777777" w:rsidR="00161ADD" w:rsidRPr="00375716" w:rsidRDefault="00161ADD" w:rsidP="00161A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</w:p>
    <w:p w14:paraId="6563655C" w14:textId="60025275" w:rsidR="00161ADD" w:rsidRPr="00E11BA1" w:rsidRDefault="00161ADD" w:rsidP="00161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</w:t>
      </w:r>
      <w:r>
        <w:rPr>
          <w:bCs/>
          <w:sz w:val="28"/>
          <w:szCs w:val="28"/>
          <w:u w:val="single"/>
        </w:rPr>
        <w:t>ДО «ДШИ</w:t>
      </w:r>
      <w:r w:rsidRPr="00E11BA1">
        <w:rPr>
          <w:bCs/>
          <w:sz w:val="28"/>
          <w:szCs w:val="28"/>
          <w:u w:val="single"/>
        </w:rPr>
        <w:t>»</w:t>
      </w:r>
    </w:p>
    <w:p w14:paraId="31346EC9" w14:textId="77777777" w:rsidR="00161ADD" w:rsidRPr="00375716" w:rsidRDefault="00161ADD" w:rsidP="00161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438AF23B" w14:textId="77777777" w:rsidR="00161ADD" w:rsidRPr="00375716" w:rsidRDefault="00161ADD" w:rsidP="00161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2</w:t>
      </w:r>
      <w:r w:rsidRPr="00375716">
        <w:rPr>
          <w:bCs/>
          <w:sz w:val="28"/>
          <w:szCs w:val="28"/>
        </w:rPr>
        <w:t xml:space="preserve"> год </w:t>
      </w:r>
    </w:p>
    <w:p w14:paraId="447B99C6" w14:textId="77777777" w:rsidR="00161ADD" w:rsidRDefault="00161ADD" w:rsidP="00161ADD">
      <w:pPr>
        <w:rPr>
          <w:b/>
          <w:sz w:val="28"/>
          <w:szCs w:val="28"/>
        </w:rPr>
      </w:pPr>
    </w:p>
    <w:p w14:paraId="54C720B0" w14:textId="77777777" w:rsidR="00161ADD" w:rsidRDefault="00161ADD" w:rsidP="00161ADD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161ADD" w14:paraId="3168E2AF" w14:textId="77777777" w:rsidTr="00E70C7B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DF05" w14:textId="77777777" w:rsidR="00161ADD" w:rsidRDefault="00161ADD" w:rsidP="00E70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AFEA" w14:textId="77777777" w:rsidR="00161ADD" w:rsidRPr="00DA0F89" w:rsidRDefault="00161ADD" w:rsidP="00E70C7B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66977" w14:textId="77777777" w:rsidR="00161ADD" w:rsidRDefault="00161ADD" w:rsidP="00E70C7B">
            <w:pPr>
              <w:jc w:val="center"/>
              <w:rPr>
                <w:color w:val="000000"/>
              </w:rPr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161ADD" w14:paraId="6C00BC58" w14:textId="77777777" w:rsidTr="00E70C7B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0EFF" w14:textId="0B0D444B" w:rsidR="00161ADD" w:rsidRDefault="00161ADD" w:rsidP="00662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01B0" w14:textId="0CE359BB" w:rsidR="00161ADD" w:rsidRDefault="00161ADD" w:rsidP="00662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/ча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2170C" w14:textId="77777777" w:rsidR="00662E0A" w:rsidRDefault="00662E0A" w:rsidP="00662E0A">
            <w:pPr>
              <w:jc w:val="center"/>
            </w:pPr>
          </w:p>
          <w:p w14:paraId="58DE877D" w14:textId="7E01D7BC" w:rsidR="00161ADD" w:rsidRPr="00E12BF9" w:rsidRDefault="00662E0A" w:rsidP="00662E0A">
            <w:pPr>
              <w:jc w:val="center"/>
            </w:pPr>
            <w:r>
              <w:t>871,</w:t>
            </w:r>
            <w:r w:rsidR="005639FA">
              <w:t>70</w:t>
            </w:r>
          </w:p>
        </w:tc>
      </w:tr>
      <w:tr w:rsidR="00161ADD" w14:paraId="5935A828" w14:textId="77777777" w:rsidTr="00E70C7B">
        <w:trPr>
          <w:trHeight w:val="89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786C" w14:textId="2D6A804A" w:rsidR="00161ADD" w:rsidRDefault="006B626A" w:rsidP="00662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BC32" w14:textId="3A434F31" w:rsidR="00161ADD" w:rsidRDefault="006B626A" w:rsidP="00662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161ADD">
              <w:rPr>
                <w:color w:val="000000"/>
              </w:rPr>
              <w:t>ел</w:t>
            </w:r>
            <w:r>
              <w:rPr>
                <w:color w:val="000000"/>
              </w:rPr>
              <w:t>/ча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B8293" w14:textId="77777777" w:rsidR="00662E0A" w:rsidRDefault="00662E0A" w:rsidP="00662E0A">
            <w:pPr>
              <w:jc w:val="center"/>
            </w:pPr>
          </w:p>
          <w:p w14:paraId="58EEB8D5" w14:textId="4A007FCB" w:rsidR="00161ADD" w:rsidRPr="00E12BF9" w:rsidRDefault="00662E0A" w:rsidP="00662E0A">
            <w:pPr>
              <w:jc w:val="center"/>
            </w:pPr>
            <w:r>
              <w:t>874,7</w:t>
            </w:r>
            <w:r w:rsidR="005639FA">
              <w:t>1</w:t>
            </w:r>
          </w:p>
        </w:tc>
      </w:tr>
    </w:tbl>
    <w:p w14:paraId="7506C977" w14:textId="77777777" w:rsidR="00161ADD" w:rsidRDefault="00161ADD" w:rsidP="00161ADD">
      <w:pPr>
        <w:ind w:firstLine="567"/>
        <w:jc w:val="center"/>
        <w:rPr>
          <w:b/>
          <w:sz w:val="28"/>
          <w:szCs w:val="28"/>
        </w:rPr>
      </w:pPr>
    </w:p>
    <w:p w14:paraId="206BD125" w14:textId="6C52C7F1" w:rsidR="00161ADD" w:rsidRDefault="00161ADD" w:rsidP="00161ADD">
      <w:pPr>
        <w:jc w:val="center"/>
        <w:rPr>
          <w:sz w:val="28"/>
          <w:szCs w:val="28"/>
        </w:rPr>
      </w:pPr>
    </w:p>
    <w:p w14:paraId="3ECD532D" w14:textId="65FCAB1B" w:rsidR="00124B94" w:rsidRDefault="00124B94" w:rsidP="00161ADD">
      <w:pPr>
        <w:jc w:val="center"/>
        <w:rPr>
          <w:sz w:val="28"/>
          <w:szCs w:val="28"/>
        </w:rPr>
      </w:pPr>
    </w:p>
    <w:p w14:paraId="293D08C5" w14:textId="5B88E3FF" w:rsidR="00124B94" w:rsidRDefault="00124B94" w:rsidP="00161ADD">
      <w:pPr>
        <w:jc w:val="center"/>
        <w:rPr>
          <w:sz w:val="28"/>
          <w:szCs w:val="28"/>
        </w:rPr>
      </w:pPr>
    </w:p>
    <w:p w14:paraId="2D9F8E85" w14:textId="5D2B58D6" w:rsidR="00BF4972" w:rsidRDefault="00BF4972" w:rsidP="00161ADD">
      <w:pPr>
        <w:jc w:val="center"/>
        <w:rPr>
          <w:sz w:val="28"/>
          <w:szCs w:val="28"/>
        </w:rPr>
      </w:pPr>
    </w:p>
    <w:p w14:paraId="62FBDF62" w14:textId="73B5A40A" w:rsidR="00BF4972" w:rsidRDefault="00BF4972" w:rsidP="00161ADD">
      <w:pPr>
        <w:jc w:val="center"/>
        <w:rPr>
          <w:sz w:val="28"/>
          <w:szCs w:val="28"/>
        </w:rPr>
      </w:pPr>
    </w:p>
    <w:p w14:paraId="1A6313FD" w14:textId="77777777" w:rsidR="00BF4972" w:rsidRDefault="00BF4972" w:rsidP="00161ADD">
      <w:pPr>
        <w:jc w:val="center"/>
        <w:rPr>
          <w:sz w:val="28"/>
          <w:szCs w:val="28"/>
        </w:rPr>
      </w:pPr>
    </w:p>
    <w:p w14:paraId="2A268133" w14:textId="77777777" w:rsidR="00124B94" w:rsidRDefault="00124B94" w:rsidP="00161ADD">
      <w:pPr>
        <w:jc w:val="center"/>
        <w:rPr>
          <w:sz w:val="28"/>
          <w:szCs w:val="28"/>
        </w:rPr>
      </w:pPr>
    </w:p>
    <w:p w14:paraId="6343361B" w14:textId="77777777" w:rsidR="00161ADD" w:rsidRPr="00B212BA" w:rsidRDefault="00161ADD" w:rsidP="00161ADD">
      <w:pPr>
        <w:jc w:val="both"/>
      </w:pPr>
      <w:r w:rsidRPr="00B212BA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Pr="00B212BA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B212BA">
        <w:rPr>
          <w:sz w:val="28"/>
          <w:szCs w:val="28"/>
        </w:rPr>
        <w:t xml:space="preserve"> района                                                                 </w:t>
      </w:r>
      <w:r>
        <w:rPr>
          <w:sz w:val="28"/>
          <w:szCs w:val="28"/>
        </w:rPr>
        <w:t>В.В. Цвейгарт</w:t>
      </w:r>
    </w:p>
    <w:p w14:paraId="247F9675" w14:textId="77777777" w:rsidR="00161ADD" w:rsidRDefault="00161ADD" w:rsidP="00161ADD">
      <w:pPr>
        <w:ind w:firstLine="567"/>
        <w:jc w:val="center"/>
        <w:rPr>
          <w:b/>
          <w:sz w:val="28"/>
          <w:szCs w:val="28"/>
        </w:rPr>
      </w:pPr>
    </w:p>
    <w:p w14:paraId="4DBBC884" w14:textId="77777777" w:rsidR="00161ADD" w:rsidRPr="00327D65" w:rsidRDefault="00161ADD" w:rsidP="00161ADD">
      <w:pPr>
        <w:jc w:val="right"/>
        <w:rPr>
          <w:lang w:eastAsia="en-US"/>
        </w:rPr>
      </w:pPr>
    </w:p>
    <w:p w14:paraId="38084AC4" w14:textId="77777777" w:rsidR="00161ADD" w:rsidRDefault="00161ADD" w:rsidP="00161ADD">
      <w:pPr>
        <w:ind w:firstLine="567"/>
        <w:jc w:val="center"/>
        <w:rPr>
          <w:b/>
          <w:sz w:val="28"/>
          <w:szCs w:val="28"/>
        </w:rPr>
      </w:pPr>
    </w:p>
    <w:p w14:paraId="312920BD" w14:textId="77777777" w:rsidR="00161ADD" w:rsidRDefault="00161ADD" w:rsidP="00161ADD">
      <w:pPr>
        <w:ind w:firstLine="567"/>
        <w:jc w:val="center"/>
        <w:rPr>
          <w:b/>
          <w:sz w:val="28"/>
          <w:szCs w:val="28"/>
        </w:rPr>
      </w:pPr>
    </w:p>
    <w:p w14:paraId="11D9BCD8" w14:textId="77777777" w:rsidR="00161ADD" w:rsidRDefault="00161ADD" w:rsidP="00161ADD">
      <w:pPr>
        <w:ind w:firstLine="567"/>
        <w:jc w:val="center"/>
        <w:rPr>
          <w:b/>
          <w:sz w:val="28"/>
          <w:szCs w:val="28"/>
        </w:rPr>
      </w:pPr>
    </w:p>
    <w:p w14:paraId="692E5733" w14:textId="77777777" w:rsidR="00161ADD" w:rsidRDefault="00161ADD" w:rsidP="00161ADD">
      <w:pPr>
        <w:rPr>
          <w:b/>
          <w:sz w:val="28"/>
          <w:szCs w:val="28"/>
        </w:rPr>
      </w:pPr>
    </w:p>
    <w:p w14:paraId="31D42A3A" w14:textId="77777777" w:rsidR="00161ADD" w:rsidRDefault="00161ADD" w:rsidP="00161ADD">
      <w:pPr>
        <w:rPr>
          <w:b/>
          <w:sz w:val="28"/>
          <w:szCs w:val="28"/>
        </w:rPr>
      </w:pPr>
    </w:p>
    <w:p w14:paraId="3364BFB9" w14:textId="77777777" w:rsidR="00161ADD" w:rsidRDefault="00161ADD" w:rsidP="00161ADD">
      <w:pPr>
        <w:jc w:val="center"/>
        <w:rPr>
          <w:sz w:val="28"/>
          <w:szCs w:val="28"/>
        </w:rPr>
      </w:pPr>
    </w:p>
    <w:p w14:paraId="3B1BEF14" w14:textId="77777777" w:rsidR="00161ADD" w:rsidRDefault="00161ADD" w:rsidP="00161ADD">
      <w:pPr>
        <w:ind w:firstLine="567"/>
        <w:jc w:val="center"/>
        <w:rPr>
          <w:b/>
          <w:sz w:val="28"/>
          <w:szCs w:val="28"/>
        </w:rPr>
      </w:pPr>
    </w:p>
    <w:p w14:paraId="39AFA80F" w14:textId="77777777" w:rsidR="00161ADD" w:rsidRDefault="00161ADD" w:rsidP="00161ADD">
      <w:pPr>
        <w:rPr>
          <w:lang w:eastAsia="en-US"/>
        </w:rPr>
      </w:pPr>
    </w:p>
    <w:p w14:paraId="22CF2077" w14:textId="77777777" w:rsidR="00161ADD" w:rsidRDefault="00161ADD" w:rsidP="00161ADD">
      <w:pPr>
        <w:rPr>
          <w:lang w:eastAsia="en-US"/>
        </w:rPr>
      </w:pPr>
    </w:p>
    <w:p w14:paraId="7F1D46F9" w14:textId="77777777" w:rsidR="00161ADD" w:rsidRDefault="00161ADD" w:rsidP="00161ADD">
      <w:pPr>
        <w:rPr>
          <w:lang w:eastAsia="en-US"/>
        </w:rPr>
      </w:pPr>
    </w:p>
    <w:p w14:paraId="02C4EB65" w14:textId="77777777" w:rsidR="007D24E0" w:rsidRDefault="007D24E0" w:rsidP="00161ADD">
      <w:pPr>
        <w:jc w:val="right"/>
        <w:rPr>
          <w:sz w:val="28"/>
          <w:szCs w:val="28"/>
        </w:rPr>
      </w:pPr>
    </w:p>
    <w:p w14:paraId="5E041252" w14:textId="370F8A8A" w:rsidR="00161ADD" w:rsidRDefault="00161ADD" w:rsidP="00161A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</w:t>
      </w:r>
      <w:r w:rsidR="00124B9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14:paraId="5D3FC72D" w14:textId="77777777" w:rsidR="00161ADD" w:rsidRDefault="00161ADD" w:rsidP="00161AD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2C8FF0F" w14:textId="77777777" w:rsidR="00161ADD" w:rsidRDefault="00161ADD" w:rsidP="00161AD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23EDCA01" w14:textId="77777777" w:rsidR="00161ADD" w:rsidRPr="00375716" w:rsidRDefault="00161ADD" w:rsidP="00161AD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2г.</w:t>
      </w:r>
    </w:p>
    <w:p w14:paraId="746B3D09" w14:textId="77777777" w:rsidR="00161ADD" w:rsidRDefault="00161ADD" w:rsidP="00161ADD">
      <w:pPr>
        <w:rPr>
          <w:b/>
          <w:sz w:val="28"/>
          <w:szCs w:val="28"/>
        </w:rPr>
      </w:pPr>
    </w:p>
    <w:p w14:paraId="511176B5" w14:textId="77777777" w:rsidR="00161ADD" w:rsidRDefault="00161ADD" w:rsidP="00161ADD">
      <w:pPr>
        <w:ind w:firstLine="567"/>
        <w:jc w:val="center"/>
        <w:rPr>
          <w:b/>
          <w:sz w:val="28"/>
          <w:szCs w:val="28"/>
        </w:rPr>
      </w:pPr>
    </w:p>
    <w:p w14:paraId="2603E216" w14:textId="77777777" w:rsidR="00161ADD" w:rsidRDefault="00161ADD" w:rsidP="00161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НОРМАТИВНЫЕ ЗАТРАТЫ</w:t>
      </w:r>
    </w:p>
    <w:p w14:paraId="78162650" w14:textId="77777777" w:rsidR="008F09A2" w:rsidRPr="00E11BA1" w:rsidRDefault="008F09A2" w:rsidP="008F09A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</w:t>
      </w:r>
      <w:r>
        <w:rPr>
          <w:bCs/>
          <w:sz w:val="28"/>
          <w:szCs w:val="28"/>
          <w:u w:val="single"/>
        </w:rPr>
        <w:t>ДО «ДШИ</w:t>
      </w:r>
      <w:r w:rsidRPr="00E11BA1">
        <w:rPr>
          <w:bCs/>
          <w:sz w:val="28"/>
          <w:szCs w:val="28"/>
          <w:u w:val="single"/>
        </w:rPr>
        <w:t>»</w:t>
      </w:r>
    </w:p>
    <w:p w14:paraId="25EDF3EA" w14:textId="77777777" w:rsidR="00161ADD" w:rsidRPr="00375716" w:rsidRDefault="00161ADD" w:rsidP="00161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34B30E08" w14:textId="77777777" w:rsidR="00161ADD" w:rsidRDefault="00161ADD" w:rsidP="00161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2</w:t>
      </w:r>
      <w:r w:rsidRPr="00375716">
        <w:rPr>
          <w:bCs/>
          <w:sz w:val="28"/>
          <w:szCs w:val="28"/>
        </w:rPr>
        <w:t xml:space="preserve"> год</w:t>
      </w:r>
    </w:p>
    <w:p w14:paraId="542E2152" w14:textId="77777777" w:rsidR="00161ADD" w:rsidRDefault="00161ADD" w:rsidP="00161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8C12D85" w14:textId="77777777" w:rsidR="00161ADD" w:rsidRDefault="00161ADD" w:rsidP="00161ADD">
      <w:pPr>
        <w:rPr>
          <w:b/>
          <w:sz w:val="28"/>
          <w:szCs w:val="28"/>
        </w:rPr>
      </w:pPr>
    </w:p>
    <w:p w14:paraId="75FBFBEA" w14:textId="77777777" w:rsidR="00161ADD" w:rsidRDefault="00161ADD" w:rsidP="00161ADD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161ADD" w14:paraId="6D86C3DA" w14:textId="77777777" w:rsidTr="00E70C7B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2D7A" w14:textId="77777777" w:rsidR="00161ADD" w:rsidRDefault="00161ADD" w:rsidP="00E70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89B3" w14:textId="77777777" w:rsidR="00161ADD" w:rsidRPr="00DA0F89" w:rsidRDefault="00161ADD" w:rsidP="00E70C7B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4C7A" w14:textId="77777777" w:rsidR="00161ADD" w:rsidRDefault="00161ADD" w:rsidP="00E70C7B">
            <w:pPr>
              <w:jc w:val="center"/>
              <w:rPr>
                <w:color w:val="000000"/>
              </w:rPr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161ADD" w14:paraId="67E7216C" w14:textId="77777777" w:rsidTr="00E70C7B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72CF" w14:textId="31F0B2DD" w:rsidR="00161ADD" w:rsidRDefault="008D7266" w:rsidP="00124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6FB4" w14:textId="5AEF7406" w:rsidR="00161ADD" w:rsidRDefault="00541482" w:rsidP="00E70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/ча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B1392" w14:textId="77777777" w:rsidR="00161ADD" w:rsidRDefault="00161ADD" w:rsidP="00E70C7B">
            <w:pPr>
              <w:jc w:val="center"/>
            </w:pPr>
          </w:p>
          <w:p w14:paraId="5CCAB74E" w14:textId="57203B60" w:rsidR="00161ADD" w:rsidRPr="00E868B9" w:rsidRDefault="00541482" w:rsidP="00E70C7B">
            <w:pPr>
              <w:jc w:val="center"/>
            </w:pPr>
            <w:r>
              <w:t>871,</w:t>
            </w:r>
            <w:r w:rsidR="005639FA">
              <w:t>70</w:t>
            </w:r>
          </w:p>
        </w:tc>
      </w:tr>
      <w:tr w:rsidR="00161ADD" w14:paraId="46375365" w14:textId="77777777" w:rsidTr="00E70C7B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1044" w14:textId="7417CB33" w:rsidR="00161ADD" w:rsidRDefault="008D7266" w:rsidP="00124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C6FD" w14:textId="354938F2" w:rsidR="00161ADD" w:rsidRDefault="00541482" w:rsidP="00E70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/ча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499ED" w14:textId="77777777" w:rsidR="00161ADD" w:rsidRDefault="00161ADD" w:rsidP="00E70C7B">
            <w:pPr>
              <w:jc w:val="center"/>
            </w:pPr>
          </w:p>
          <w:p w14:paraId="1E01CD8D" w14:textId="3BBD9005" w:rsidR="00161ADD" w:rsidRPr="00E868B9" w:rsidRDefault="00541482" w:rsidP="00E70C7B">
            <w:pPr>
              <w:jc w:val="center"/>
            </w:pPr>
            <w:r>
              <w:t>874,7</w:t>
            </w:r>
            <w:r w:rsidR="005639FA">
              <w:t>1</w:t>
            </w:r>
          </w:p>
        </w:tc>
      </w:tr>
    </w:tbl>
    <w:p w14:paraId="048E42EE" w14:textId="77777777" w:rsidR="00161ADD" w:rsidRDefault="00161ADD" w:rsidP="00161ADD">
      <w:pPr>
        <w:ind w:firstLine="567"/>
        <w:jc w:val="center"/>
        <w:rPr>
          <w:b/>
          <w:sz w:val="28"/>
          <w:szCs w:val="28"/>
        </w:rPr>
      </w:pPr>
    </w:p>
    <w:p w14:paraId="60AA6858" w14:textId="25CDF85A" w:rsidR="00161ADD" w:rsidRDefault="00161ADD" w:rsidP="00161ADD">
      <w:pPr>
        <w:ind w:firstLine="567"/>
        <w:jc w:val="center"/>
        <w:rPr>
          <w:b/>
          <w:sz w:val="28"/>
          <w:szCs w:val="28"/>
        </w:rPr>
      </w:pPr>
    </w:p>
    <w:p w14:paraId="69BD4EC3" w14:textId="1E838647" w:rsidR="00BF4972" w:rsidRDefault="00BF4972" w:rsidP="00161ADD">
      <w:pPr>
        <w:ind w:firstLine="567"/>
        <w:jc w:val="center"/>
        <w:rPr>
          <w:b/>
          <w:sz w:val="28"/>
          <w:szCs w:val="28"/>
        </w:rPr>
      </w:pPr>
    </w:p>
    <w:p w14:paraId="36C319CD" w14:textId="75C1964D" w:rsidR="00BF4972" w:rsidRDefault="00BF4972" w:rsidP="00161ADD">
      <w:pPr>
        <w:ind w:firstLine="567"/>
        <w:jc w:val="center"/>
        <w:rPr>
          <w:b/>
          <w:sz w:val="28"/>
          <w:szCs w:val="28"/>
        </w:rPr>
      </w:pPr>
    </w:p>
    <w:p w14:paraId="1EAFF718" w14:textId="5FA71594" w:rsidR="00BF4972" w:rsidRDefault="00BF4972" w:rsidP="00161ADD">
      <w:pPr>
        <w:ind w:firstLine="567"/>
        <w:jc w:val="center"/>
        <w:rPr>
          <w:b/>
          <w:sz w:val="28"/>
          <w:szCs w:val="28"/>
        </w:rPr>
      </w:pPr>
    </w:p>
    <w:p w14:paraId="27F3C202" w14:textId="4D668823" w:rsidR="00BF4972" w:rsidRDefault="00BF4972" w:rsidP="00161ADD">
      <w:pPr>
        <w:ind w:firstLine="567"/>
        <w:jc w:val="center"/>
        <w:rPr>
          <w:b/>
          <w:sz w:val="28"/>
          <w:szCs w:val="28"/>
        </w:rPr>
      </w:pPr>
    </w:p>
    <w:p w14:paraId="71819681" w14:textId="1377D35E" w:rsidR="00BF4972" w:rsidRDefault="00BF4972" w:rsidP="00161ADD">
      <w:pPr>
        <w:ind w:firstLine="567"/>
        <w:jc w:val="center"/>
        <w:rPr>
          <w:b/>
          <w:sz w:val="28"/>
          <w:szCs w:val="28"/>
        </w:rPr>
      </w:pPr>
    </w:p>
    <w:p w14:paraId="76F48467" w14:textId="1D8859A8" w:rsidR="00BF4972" w:rsidRDefault="00BF4972" w:rsidP="00161ADD">
      <w:pPr>
        <w:ind w:firstLine="567"/>
        <w:jc w:val="center"/>
        <w:rPr>
          <w:b/>
          <w:sz w:val="28"/>
          <w:szCs w:val="28"/>
        </w:rPr>
      </w:pPr>
    </w:p>
    <w:p w14:paraId="12E44DC9" w14:textId="77777777" w:rsidR="00BF4972" w:rsidRDefault="00BF4972" w:rsidP="00161ADD">
      <w:pPr>
        <w:ind w:firstLine="567"/>
        <w:jc w:val="center"/>
        <w:rPr>
          <w:b/>
          <w:sz w:val="28"/>
          <w:szCs w:val="28"/>
        </w:rPr>
      </w:pPr>
    </w:p>
    <w:p w14:paraId="0471E78A" w14:textId="77777777" w:rsidR="00161ADD" w:rsidRDefault="00161ADD" w:rsidP="00161ADD">
      <w:pPr>
        <w:jc w:val="center"/>
        <w:rPr>
          <w:sz w:val="28"/>
          <w:szCs w:val="28"/>
        </w:rPr>
      </w:pPr>
    </w:p>
    <w:p w14:paraId="20CC5E5E" w14:textId="77777777" w:rsidR="00161ADD" w:rsidRPr="00B212BA" w:rsidRDefault="00161ADD" w:rsidP="00161ADD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proofErr w:type="spellStart"/>
      <w:r w:rsidRPr="006B758E">
        <w:rPr>
          <w:bCs/>
          <w:sz w:val="28"/>
          <w:szCs w:val="28"/>
        </w:rPr>
        <w:t>И.о</w:t>
      </w:r>
      <w:proofErr w:type="spellEnd"/>
      <w:r w:rsidRPr="006B758E">
        <w:rPr>
          <w:bCs/>
          <w:sz w:val="28"/>
          <w:szCs w:val="28"/>
        </w:rPr>
        <w:t xml:space="preserve">. </w:t>
      </w:r>
      <w:proofErr w:type="gramStart"/>
      <w:r w:rsidRPr="006B758E">
        <w:rPr>
          <w:bCs/>
          <w:sz w:val="28"/>
          <w:szCs w:val="28"/>
        </w:rPr>
        <w:t>мэр</w:t>
      </w:r>
      <w:r>
        <w:rPr>
          <w:bCs/>
          <w:sz w:val="28"/>
          <w:szCs w:val="28"/>
        </w:rPr>
        <w:t>а</w:t>
      </w:r>
      <w:r w:rsidRPr="00B212BA">
        <w:rPr>
          <w:sz w:val="28"/>
          <w:szCs w:val="28"/>
        </w:rPr>
        <w:t xml:space="preserve">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В.В. Цвейгарт</w:t>
      </w:r>
    </w:p>
    <w:p w14:paraId="5B4D0FB1" w14:textId="77777777" w:rsidR="00161ADD" w:rsidRDefault="00161ADD" w:rsidP="00161ADD">
      <w:pPr>
        <w:ind w:firstLine="567"/>
        <w:jc w:val="center"/>
        <w:rPr>
          <w:b/>
          <w:sz w:val="28"/>
          <w:szCs w:val="28"/>
        </w:rPr>
      </w:pPr>
    </w:p>
    <w:p w14:paraId="365FE772" w14:textId="77777777" w:rsidR="00161ADD" w:rsidRDefault="00161ADD" w:rsidP="00161ADD">
      <w:pPr>
        <w:rPr>
          <w:lang w:eastAsia="en-US"/>
        </w:rPr>
      </w:pPr>
    </w:p>
    <w:p w14:paraId="183EDAB5" w14:textId="77777777" w:rsidR="00161ADD" w:rsidRDefault="00161ADD" w:rsidP="00161ADD">
      <w:pPr>
        <w:rPr>
          <w:lang w:eastAsia="en-US"/>
        </w:rPr>
      </w:pPr>
    </w:p>
    <w:p w14:paraId="1ADF6F6A" w14:textId="77777777" w:rsidR="00161ADD" w:rsidRPr="00327D65" w:rsidRDefault="00161ADD" w:rsidP="0017452F">
      <w:pPr>
        <w:rPr>
          <w:lang w:eastAsia="en-US"/>
        </w:rPr>
      </w:pPr>
    </w:p>
    <w:sectPr w:rsidR="00161ADD" w:rsidRPr="00327D65" w:rsidSect="00F5163C">
      <w:footerReference w:type="default" r:id="rId9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F50F" w14:textId="77777777" w:rsidR="004D7D1F" w:rsidRDefault="004D7D1F" w:rsidP="00021B7E">
      <w:r>
        <w:separator/>
      </w:r>
    </w:p>
  </w:endnote>
  <w:endnote w:type="continuationSeparator" w:id="0">
    <w:p w14:paraId="460B1A4C" w14:textId="77777777" w:rsidR="004D7D1F" w:rsidRDefault="004D7D1F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1B2B" w14:textId="77777777" w:rsidR="0064007C" w:rsidRDefault="0064007C">
    <w:pPr>
      <w:pStyle w:val="a5"/>
      <w:jc w:val="center"/>
    </w:pPr>
  </w:p>
  <w:p w14:paraId="752D411F" w14:textId="77777777" w:rsidR="0064007C" w:rsidRDefault="00640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4953" w14:textId="77777777" w:rsidR="004D7D1F" w:rsidRDefault="004D7D1F" w:rsidP="00021B7E">
      <w:r>
        <w:separator/>
      </w:r>
    </w:p>
  </w:footnote>
  <w:footnote w:type="continuationSeparator" w:id="0">
    <w:p w14:paraId="1D8A6524" w14:textId="77777777" w:rsidR="004D7D1F" w:rsidRDefault="004D7D1F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CCD"/>
    <w:multiLevelType w:val="multilevel"/>
    <w:tmpl w:val="FBE62960"/>
    <w:lvl w:ilvl="0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94"/>
    <w:rsid w:val="0000234A"/>
    <w:rsid w:val="00017CE8"/>
    <w:rsid w:val="00017E99"/>
    <w:rsid w:val="00021B7E"/>
    <w:rsid w:val="00027CDF"/>
    <w:rsid w:val="0003095E"/>
    <w:rsid w:val="00036A0E"/>
    <w:rsid w:val="0005591B"/>
    <w:rsid w:val="000616CE"/>
    <w:rsid w:val="000648AD"/>
    <w:rsid w:val="00074975"/>
    <w:rsid w:val="00084DF5"/>
    <w:rsid w:val="000950EB"/>
    <w:rsid w:val="00095C2F"/>
    <w:rsid w:val="0009632A"/>
    <w:rsid w:val="000A3E3B"/>
    <w:rsid w:val="000A5D18"/>
    <w:rsid w:val="000A7C79"/>
    <w:rsid w:val="000B3E08"/>
    <w:rsid w:val="000B4D40"/>
    <w:rsid w:val="000E08C0"/>
    <w:rsid w:val="000E6EF3"/>
    <w:rsid w:val="001000D4"/>
    <w:rsid w:val="00105302"/>
    <w:rsid w:val="00116FC2"/>
    <w:rsid w:val="00124B94"/>
    <w:rsid w:val="001279E4"/>
    <w:rsid w:val="001329CA"/>
    <w:rsid w:val="001603BB"/>
    <w:rsid w:val="00161ADD"/>
    <w:rsid w:val="00173C10"/>
    <w:rsid w:val="0017452F"/>
    <w:rsid w:val="0018145C"/>
    <w:rsid w:val="00182BAC"/>
    <w:rsid w:val="001900F4"/>
    <w:rsid w:val="00192529"/>
    <w:rsid w:val="001952E1"/>
    <w:rsid w:val="001A4A03"/>
    <w:rsid w:val="001A4FEA"/>
    <w:rsid w:val="001B0D0C"/>
    <w:rsid w:val="001C69CE"/>
    <w:rsid w:val="001D650A"/>
    <w:rsid w:val="001E7E09"/>
    <w:rsid w:val="001F7C92"/>
    <w:rsid w:val="001F7C9D"/>
    <w:rsid w:val="0020588E"/>
    <w:rsid w:val="00206066"/>
    <w:rsid w:val="00213DEB"/>
    <w:rsid w:val="00222ACE"/>
    <w:rsid w:val="002309A8"/>
    <w:rsid w:val="00234ECD"/>
    <w:rsid w:val="002366FA"/>
    <w:rsid w:val="00237E63"/>
    <w:rsid w:val="00240BFB"/>
    <w:rsid w:val="0025294F"/>
    <w:rsid w:val="00253D00"/>
    <w:rsid w:val="002613C3"/>
    <w:rsid w:val="002615B5"/>
    <w:rsid w:val="002701F8"/>
    <w:rsid w:val="002772BF"/>
    <w:rsid w:val="00277EF7"/>
    <w:rsid w:val="00281619"/>
    <w:rsid w:val="002A630D"/>
    <w:rsid w:val="002B2333"/>
    <w:rsid w:val="002B7992"/>
    <w:rsid w:val="002D412A"/>
    <w:rsid w:val="002E01E7"/>
    <w:rsid w:val="002E1395"/>
    <w:rsid w:val="002E2172"/>
    <w:rsid w:val="002F2A30"/>
    <w:rsid w:val="002F5546"/>
    <w:rsid w:val="002F58B3"/>
    <w:rsid w:val="0030045C"/>
    <w:rsid w:val="00313CEE"/>
    <w:rsid w:val="00327D65"/>
    <w:rsid w:val="00330FD0"/>
    <w:rsid w:val="00332702"/>
    <w:rsid w:val="00335DC8"/>
    <w:rsid w:val="00342E12"/>
    <w:rsid w:val="00344523"/>
    <w:rsid w:val="003471DD"/>
    <w:rsid w:val="00353115"/>
    <w:rsid w:val="00356213"/>
    <w:rsid w:val="00361829"/>
    <w:rsid w:val="003626DB"/>
    <w:rsid w:val="003824D8"/>
    <w:rsid w:val="0039346A"/>
    <w:rsid w:val="003A0F5B"/>
    <w:rsid w:val="003A1EC1"/>
    <w:rsid w:val="003A6FBD"/>
    <w:rsid w:val="003B45F7"/>
    <w:rsid w:val="003F362B"/>
    <w:rsid w:val="004013CE"/>
    <w:rsid w:val="00406665"/>
    <w:rsid w:val="00411BA3"/>
    <w:rsid w:val="00420511"/>
    <w:rsid w:val="004227A7"/>
    <w:rsid w:val="00422AEC"/>
    <w:rsid w:val="004245BC"/>
    <w:rsid w:val="004311A8"/>
    <w:rsid w:val="00440166"/>
    <w:rsid w:val="00443FFB"/>
    <w:rsid w:val="00444506"/>
    <w:rsid w:val="004504B9"/>
    <w:rsid w:val="0045147E"/>
    <w:rsid w:val="0048135A"/>
    <w:rsid w:val="0049622D"/>
    <w:rsid w:val="004A1505"/>
    <w:rsid w:val="004A1F31"/>
    <w:rsid w:val="004A2244"/>
    <w:rsid w:val="004A47BB"/>
    <w:rsid w:val="004B1A88"/>
    <w:rsid w:val="004B5B8B"/>
    <w:rsid w:val="004C056E"/>
    <w:rsid w:val="004C203E"/>
    <w:rsid w:val="004C6CFF"/>
    <w:rsid w:val="004C7CA5"/>
    <w:rsid w:val="004D7D1F"/>
    <w:rsid w:val="004E3966"/>
    <w:rsid w:val="004F455E"/>
    <w:rsid w:val="004F5ACB"/>
    <w:rsid w:val="004F6B2F"/>
    <w:rsid w:val="005203BA"/>
    <w:rsid w:val="00533450"/>
    <w:rsid w:val="00535F1A"/>
    <w:rsid w:val="00535FE9"/>
    <w:rsid w:val="00540422"/>
    <w:rsid w:val="00541482"/>
    <w:rsid w:val="00542ADD"/>
    <w:rsid w:val="00555953"/>
    <w:rsid w:val="005639FA"/>
    <w:rsid w:val="00563FF7"/>
    <w:rsid w:val="00581C8C"/>
    <w:rsid w:val="005839AE"/>
    <w:rsid w:val="005872B2"/>
    <w:rsid w:val="00590740"/>
    <w:rsid w:val="00594807"/>
    <w:rsid w:val="00597D4F"/>
    <w:rsid w:val="005A3733"/>
    <w:rsid w:val="005B0BD1"/>
    <w:rsid w:val="005C31DD"/>
    <w:rsid w:val="005D3E25"/>
    <w:rsid w:val="005E407C"/>
    <w:rsid w:val="005F3200"/>
    <w:rsid w:val="006040B2"/>
    <w:rsid w:val="00604CF8"/>
    <w:rsid w:val="00613A70"/>
    <w:rsid w:val="00620BAA"/>
    <w:rsid w:val="0062555E"/>
    <w:rsid w:val="0063610A"/>
    <w:rsid w:val="0064007C"/>
    <w:rsid w:val="006446BA"/>
    <w:rsid w:val="0064658C"/>
    <w:rsid w:val="00647F07"/>
    <w:rsid w:val="00662E0A"/>
    <w:rsid w:val="00664A80"/>
    <w:rsid w:val="00672F00"/>
    <w:rsid w:val="00682706"/>
    <w:rsid w:val="00692484"/>
    <w:rsid w:val="00695ADB"/>
    <w:rsid w:val="006A1A60"/>
    <w:rsid w:val="006A1DEE"/>
    <w:rsid w:val="006B626A"/>
    <w:rsid w:val="006B758E"/>
    <w:rsid w:val="006C1087"/>
    <w:rsid w:val="006D7271"/>
    <w:rsid w:val="006E2AAC"/>
    <w:rsid w:val="006F16B1"/>
    <w:rsid w:val="006F3EA5"/>
    <w:rsid w:val="00705044"/>
    <w:rsid w:val="00705F64"/>
    <w:rsid w:val="00710A5A"/>
    <w:rsid w:val="007115D9"/>
    <w:rsid w:val="00723619"/>
    <w:rsid w:val="007307CA"/>
    <w:rsid w:val="0075035A"/>
    <w:rsid w:val="0076044E"/>
    <w:rsid w:val="0076207B"/>
    <w:rsid w:val="00762756"/>
    <w:rsid w:val="0077448B"/>
    <w:rsid w:val="00782E36"/>
    <w:rsid w:val="00783272"/>
    <w:rsid w:val="007A5C85"/>
    <w:rsid w:val="007B17EC"/>
    <w:rsid w:val="007C3DD2"/>
    <w:rsid w:val="007C6128"/>
    <w:rsid w:val="007D24E0"/>
    <w:rsid w:val="007F0CF4"/>
    <w:rsid w:val="007F4B76"/>
    <w:rsid w:val="008060D1"/>
    <w:rsid w:val="00813D77"/>
    <w:rsid w:val="00821249"/>
    <w:rsid w:val="0083101A"/>
    <w:rsid w:val="008362FE"/>
    <w:rsid w:val="00840051"/>
    <w:rsid w:val="00846DCE"/>
    <w:rsid w:val="0085529B"/>
    <w:rsid w:val="00860E48"/>
    <w:rsid w:val="008711D6"/>
    <w:rsid w:val="00880C66"/>
    <w:rsid w:val="008A2885"/>
    <w:rsid w:val="008D02C7"/>
    <w:rsid w:val="008D7266"/>
    <w:rsid w:val="008D7B30"/>
    <w:rsid w:val="008F09A2"/>
    <w:rsid w:val="008F35B6"/>
    <w:rsid w:val="008F6F82"/>
    <w:rsid w:val="00902121"/>
    <w:rsid w:val="00907AA5"/>
    <w:rsid w:val="0092027E"/>
    <w:rsid w:val="009343A4"/>
    <w:rsid w:val="0094125A"/>
    <w:rsid w:val="0095024A"/>
    <w:rsid w:val="00951F67"/>
    <w:rsid w:val="00954945"/>
    <w:rsid w:val="00961807"/>
    <w:rsid w:val="00965700"/>
    <w:rsid w:val="00965E8B"/>
    <w:rsid w:val="009664A8"/>
    <w:rsid w:val="00970D01"/>
    <w:rsid w:val="00977290"/>
    <w:rsid w:val="00984FDE"/>
    <w:rsid w:val="00985120"/>
    <w:rsid w:val="009A3AE5"/>
    <w:rsid w:val="009B0217"/>
    <w:rsid w:val="009E2B25"/>
    <w:rsid w:val="009E454A"/>
    <w:rsid w:val="00A14EA9"/>
    <w:rsid w:val="00A17B1C"/>
    <w:rsid w:val="00A23102"/>
    <w:rsid w:val="00A24762"/>
    <w:rsid w:val="00A32FE5"/>
    <w:rsid w:val="00A350AE"/>
    <w:rsid w:val="00A358F1"/>
    <w:rsid w:val="00A601CF"/>
    <w:rsid w:val="00A65BC8"/>
    <w:rsid w:val="00A67827"/>
    <w:rsid w:val="00A77292"/>
    <w:rsid w:val="00A83D17"/>
    <w:rsid w:val="00A877E4"/>
    <w:rsid w:val="00AA1501"/>
    <w:rsid w:val="00AB3C0A"/>
    <w:rsid w:val="00AC04FC"/>
    <w:rsid w:val="00AC5877"/>
    <w:rsid w:val="00AC77B8"/>
    <w:rsid w:val="00AD18FB"/>
    <w:rsid w:val="00AD7653"/>
    <w:rsid w:val="00AE53A8"/>
    <w:rsid w:val="00B13654"/>
    <w:rsid w:val="00B162CD"/>
    <w:rsid w:val="00B16B89"/>
    <w:rsid w:val="00B16E94"/>
    <w:rsid w:val="00B17726"/>
    <w:rsid w:val="00B17E9D"/>
    <w:rsid w:val="00B20D34"/>
    <w:rsid w:val="00B219CC"/>
    <w:rsid w:val="00B2330A"/>
    <w:rsid w:val="00B23F82"/>
    <w:rsid w:val="00B41B66"/>
    <w:rsid w:val="00B43719"/>
    <w:rsid w:val="00B437B7"/>
    <w:rsid w:val="00B44EAA"/>
    <w:rsid w:val="00B45283"/>
    <w:rsid w:val="00B6329C"/>
    <w:rsid w:val="00B64945"/>
    <w:rsid w:val="00B713ED"/>
    <w:rsid w:val="00B86076"/>
    <w:rsid w:val="00B93057"/>
    <w:rsid w:val="00BA25CB"/>
    <w:rsid w:val="00BB257D"/>
    <w:rsid w:val="00BD038D"/>
    <w:rsid w:val="00BD10B1"/>
    <w:rsid w:val="00BD3226"/>
    <w:rsid w:val="00BD4AAA"/>
    <w:rsid w:val="00BF4972"/>
    <w:rsid w:val="00C04CB3"/>
    <w:rsid w:val="00C10C4D"/>
    <w:rsid w:val="00C14982"/>
    <w:rsid w:val="00C25AF6"/>
    <w:rsid w:val="00C30703"/>
    <w:rsid w:val="00C375B1"/>
    <w:rsid w:val="00C4287B"/>
    <w:rsid w:val="00C44144"/>
    <w:rsid w:val="00C534A0"/>
    <w:rsid w:val="00C56A60"/>
    <w:rsid w:val="00C66EA6"/>
    <w:rsid w:val="00C67A5F"/>
    <w:rsid w:val="00C71B50"/>
    <w:rsid w:val="00C75157"/>
    <w:rsid w:val="00C751F5"/>
    <w:rsid w:val="00C76A84"/>
    <w:rsid w:val="00C95E83"/>
    <w:rsid w:val="00CA18E3"/>
    <w:rsid w:val="00CA1D59"/>
    <w:rsid w:val="00CB160D"/>
    <w:rsid w:val="00CB384A"/>
    <w:rsid w:val="00CB6557"/>
    <w:rsid w:val="00CB6B83"/>
    <w:rsid w:val="00CC4EF3"/>
    <w:rsid w:val="00CD562F"/>
    <w:rsid w:val="00CF6BCC"/>
    <w:rsid w:val="00D02F27"/>
    <w:rsid w:val="00D145F0"/>
    <w:rsid w:val="00D16BC9"/>
    <w:rsid w:val="00D36378"/>
    <w:rsid w:val="00D80C83"/>
    <w:rsid w:val="00D90881"/>
    <w:rsid w:val="00D92429"/>
    <w:rsid w:val="00DA7CA4"/>
    <w:rsid w:val="00DB19D0"/>
    <w:rsid w:val="00DB1A1E"/>
    <w:rsid w:val="00DB31F8"/>
    <w:rsid w:val="00DC0131"/>
    <w:rsid w:val="00DC0D90"/>
    <w:rsid w:val="00DC460E"/>
    <w:rsid w:val="00DC6343"/>
    <w:rsid w:val="00DC702B"/>
    <w:rsid w:val="00DE1241"/>
    <w:rsid w:val="00DE5E65"/>
    <w:rsid w:val="00DF52D8"/>
    <w:rsid w:val="00DF75A8"/>
    <w:rsid w:val="00E00D7B"/>
    <w:rsid w:val="00E0742D"/>
    <w:rsid w:val="00E07AB7"/>
    <w:rsid w:val="00E12BF9"/>
    <w:rsid w:val="00E170BF"/>
    <w:rsid w:val="00E21918"/>
    <w:rsid w:val="00E21ECF"/>
    <w:rsid w:val="00E24DDE"/>
    <w:rsid w:val="00E30D38"/>
    <w:rsid w:val="00E35764"/>
    <w:rsid w:val="00E36041"/>
    <w:rsid w:val="00E4093B"/>
    <w:rsid w:val="00E42704"/>
    <w:rsid w:val="00E51D8C"/>
    <w:rsid w:val="00E65DC1"/>
    <w:rsid w:val="00E66D02"/>
    <w:rsid w:val="00E77874"/>
    <w:rsid w:val="00E864A5"/>
    <w:rsid w:val="00EA2D12"/>
    <w:rsid w:val="00EA50BF"/>
    <w:rsid w:val="00ED14EF"/>
    <w:rsid w:val="00EE4085"/>
    <w:rsid w:val="00EE6F41"/>
    <w:rsid w:val="00EF4965"/>
    <w:rsid w:val="00F016E1"/>
    <w:rsid w:val="00F10785"/>
    <w:rsid w:val="00F25D64"/>
    <w:rsid w:val="00F265F3"/>
    <w:rsid w:val="00F435A6"/>
    <w:rsid w:val="00F5163C"/>
    <w:rsid w:val="00F51B5A"/>
    <w:rsid w:val="00F556A2"/>
    <w:rsid w:val="00F62B16"/>
    <w:rsid w:val="00F6591E"/>
    <w:rsid w:val="00F67745"/>
    <w:rsid w:val="00F71484"/>
    <w:rsid w:val="00F8139B"/>
    <w:rsid w:val="00F86FDB"/>
    <w:rsid w:val="00F9483F"/>
    <w:rsid w:val="00F96829"/>
    <w:rsid w:val="00F96C82"/>
    <w:rsid w:val="00F96FF3"/>
    <w:rsid w:val="00FB0E73"/>
    <w:rsid w:val="00FC0753"/>
    <w:rsid w:val="00FC2519"/>
    <w:rsid w:val="00FD0429"/>
    <w:rsid w:val="00FD3AF1"/>
    <w:rsid w:val="00FE424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137AD"/>
  <w15:docId w15:val="{796C8DD3-3DB4-4558-8FAE-4C6DD5E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Заголовок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412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1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AEA0-2DB7-41C4-8E75-603598A9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5</TotalTime>
  <Pages>7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119</cp:revision>
  <cp:lastPrinted>2022-07-01T04:11:00Z</cp:lastPrinted>
  <dcterms:created xsi:type="dcterms:W3CDTF">2019-04-12T02:24:00Z</dcterms:created>
  <dcterms:modified xsi:type="dcterms:W3CDTF">2023-01-24T02:56:00Z</dcterms:modified>
</cp:coreProperties>
</file>